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12E" w14:textId="419F1BE2" w:rsidR="00DB108D" w:rsidRDefault="00DB108D" w:rsidP="00F001B0">
      <w:pPr>
        <w:pStyle w:val="a6"/>
      </w:pPr>
      <w:bookmarkStart w:id="0" w:name="_Toc95226530"/>
      <w:r>
        <w:rPr>
          <w:rFonts w:hint="eastAsia"/>
        </w:rPr>
        <w:t>문서 기록</w:t>
      </w:r>
      <w:bookmarkEnd w:id="0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DB108D" w14:paraId="79809CBB" w14:textId="77777777" w:rsidTr="00F4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A6055DC" w14:textId="6E05111F" w:rsidR="00DB108D" w:rsidRDefault="00DB108D" w:rsidP="00F45DD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984" w:type="dxa"/>
            <w:vAlign w:val="center"/>
          </w:tcPr>
          <w:p w14:paraId="2CCA9A43" w14:textId="3430458B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날짜</w:t>
            </w:r>
          </w:p>
        </w:tc>
        <w:tc>
          <w:tcPr>
            <w:tcW w:w="2784" w:type="dxa"/>
            <w:vAlign w:val="center"/>
          </w:tcPr>
          <w:p w14:paraId="738CBECC" w14:textId="0596A015" w:rsidR="00DB108D" w:rsidRDefault="00DB108D" w:rsidP="00F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B108D" w14:paraId="3D898514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6099F41" w14:textId="6F7D0525" w:rsidR="00DB108D" w:rsidRDefault="008E23C0" w:rsidP="00F45DD5">
            <w:pPr>
              <w:jc w:val="center"/>
            </w:pPr>
            <w:r>
              <w:rPr>
                <w:rFonts w:hint="eastAsia"/>
              </w:rPr>
              <w:t>김선규</w:t>
            </w:r>
          </w:p>
        </w:tc>
        <w:tc>
          <w:tcPr>
            <w:tcW w:w="1984" w:type="dxa"/>
            <w:vAlign w:val="center"/>
          </w:tcPr>
          <w:p w14:paraId="4A2F5B0D" w14:textId="62D91EC3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0</w:t>
            </w:r>
            <w:r w:rsidR="00A11A86">
              <w:t>7</w:t>
            </w:r>
          </w:p>
        </w:tc>
        <w:tc>
          <w:tcPr>
            <w:tcW w:w="2784" w:type="dxa"/>
            <w:vAlign w:val="center"/>
          </w:tcPr>
          <w:p w14:paraId="15C4E4C8" w14:textId="2AD34734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DB108D" w14:paraId="2ADB1ED0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FC3217C" w14:textId="230F1AE6" w:rsidR="00DB108D" w:rsidRDefault="00A11A86" w:rsidP="00F45DD5">
            <w:pPr>
              <w:jc w:val="center"/>
            </w:pPr>
            <w:r>
              <w:rPr>
                <w:rFonts w:hint="eastAsia"/>
              </w:rPr>
              <w:t>김선규</w:t>
            </w:r>
          </w:p>
        </w:tc>
        <w:tc>
          <w:tcPr>
            <w:tcW w:w="1984" w:type="dxa"/>
            <w:vAlign w:val="center"/>
          </w:tcPr>
          <w:p w14:paraId="5BE88E5A" w14:textId="6431D705" w:rsidR="00DB108D" w:rsidRDefault="00A11A86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-02-21</w:t>
            </w:r>
          </w:p>
        </w:tc>
        <w:tc>
          <w:tcPr>
            <w:tcW w:w="2784" w:type="dxa"/>
            <w:vAlign w:val="center"/>
          </w:tcPr>
          <w:p w14:paraId="03A9F9A7" w14:textId="37B0D46D" w:rsidR="00DB108D" w:rsidRDefault="00A11A86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2.0 : </w:t>
            </w:r>
            <w:r>
              <w:rPr>
                <w:rFonts w:hint="eastAsia"/>
              </w:rPr>
              <w:t>R</w:t>
            </w:r>
            <w:r>
              <w:t>DS</w:t>
            </w:r>
            <w:r>
              <w:rPr>
                <w:rFonts w:hint="eastAsia"/>
              </w:rPr>
              <w:t xml:space="preserve"> 생성</w:t>
            </w:r>
          </w:p>
        </w:tc>
      </w:tr>
      <w:tr w:rsidR="00DB108D" w14:paraId="17664877" w14:textId="77777777" w:rsidTr="00F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339CC4F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B5FB5C2" w14:textId="77777777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31CCC31F" w14:textId="77777777" w:rsidR="00DB108D" w:rsidRDefault="00DB108D" w:rsidP="00F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8D" w14:paraId="716BF2C4" w14:textId="77777777" w:rsidTr="00F45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9F6CCA7" w14:textId="77777777" w:rsidR="00DB108D" w:rsidRDefault="00DB108D" w:rsidP="00F45DD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161131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  <w:vAlign w:val="center"/>
          </w:tcPr>
          <w:p w14:paraId="159E3535" w14:textId="77777777" w:rsidR="00DB108D" w:rsidRDefault="00DB108D" w:rsidP="00F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2EA05" w14:textId="77777777" w:rsidR="00DB108D" w:rsidRDefault="00DB108D">
      <w:pPr>
        <w:widowControl/>
        <w:wordWrap/>
        <w:autoSpaceDE/>
        <w:autoSpaceDN/>
      </w:pPr>
    </w:p>
    <w:p w14:paraId="708884F6" w14:textId="570970A2" w:rsidR="00DB108D" w:rsidRDefault="00DB108D">
      <w:pPr>
        <w:widowControl/>
        <w:wordWrap/>
        <w:autoSpaceDE/>
        <w:autoSpaceDN/>
      </w:pPr>
      <w:r>
        <w:br w:type="page"/>
      </w:r>
    </w:p>
    <w:p w14:paraId="0EFEFD7E" w14:textId="2F35C965" w:rsidR="00DB108D" w:rsidRDefault="00DB108D" w:rsidP="00F001B0">
      <w:pPr>
        <w:pStyle w:val="a6"/>
      </w:pPr>
      <w:bookmarkStart w:id="1" w:name="_Toc95226531"/>
      <w:r>
        <w:rPr>
          <w:rFonts w:hint="eastAsia"/>
        </w:rPr>
        <w:lastRenderedPageBreak/>
        <w:t>목차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8775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57226" w14:textId="4FC58047" w:rsidR="00DB108D" w:rsidRDefault="00DB108D">
          <w:pPr>
            <w:pStyle w:val="TOC"/>
          </w:pPr>
          <w:r>
            <w:rPr>
              <w:lang w:val="ko-KR"/>
            </w:rPr>
            <w:t>내용</w:t>
          </w:r>
        </w:p>
        <w:p w14:paraId="276A764D" w14:textId="4AD36A60" w:rsidR="00D763BD" w:rsidRDefault="00DB10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530" w:history="1">
            <w:r w:rsidR="00D763BD" w:rsidRPr="008A545D">
              <w:rPr>
                <w:rStyle w:val="a5"/>
                <w:noProof/>
              </w:rPr>
              <w:t>문서 기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A491F1F" w14:textId="7A9556D0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1" w:history="1">
            <w:r w:rsidR="00D763BD" w:rsidRPr="008A545D">
              <w:rPr>
                <w:rStyle w:val="a5"/>
                <w:noProof/>
              </w:rPr>
              <w:t>목차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23BB61D" w14:textId="36FA1FF5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2" w:history="1">
            <w:r w:rsidR="00D763BD" w:rsidRPr="008A545D">
              <w:rPr>
                <w:rStyle w:val="a5"/>
                <w:noProof/>
              </w:rPr>
              <w:t>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7C645CF" w14:textId="777B3980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3" w:history="1">
            <w:r w:rsidR="00D763BD" w:rsidRPr="008A545D">
              <w:rPr>
                <w:rStyle w:val="a5"/>
                <w:noProof/>
              </w:rPr>
              <w:t>VPC 생성하기 위해 VPC 클릭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C70F6C8" w14:textId="6B2EAD1C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4" w:history="1">
            <w:r w:rsidR="00D763BD" w:rsidRPr="008A545D">
              <w:rPr>
                <w:rStyle w:val="a5"/>
                <w:noProof/>
              </w:rPr>
              <w:t>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4B835AA" w14:textId="11C23A77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5" w:history="1">
            <w:r w:rsidR="00D763BD" w:rsidRPr="008A545D">
              <w:rPr>
                <w:rStyle w:val="a5"/>
                <w:noProof/>
              </w:rPr>
              <w:t>VPC 생성하기 위해 이름 태그, Ipv4 CIDR 설정 후 VPC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9EFA0E3" w14:textId="0BE0EE96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6" w:history="1">
            <w:r w:rsidR="00D763BD" w:rsidRPr="008A545D">
              <w:rPr>
                <w:rStyle w:val="a5"/>
                <w:noProof/>
              </w:rPr>
              <w:t>VPC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8FBEE0C" w14:textId="62025E59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37" w:history="1">
            <w:r w:rsidR="00D763BD" w:rsidRPr="008A545D">
              <w:rPr>
                <w:rStyle w:val="a5"/>
                <w:noProof/>
              </w:rPr>
              <w:t>서브넷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3E80413" w14:textId="3B2F456E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8" w:history="1">
            <w:r w:rsidR="00D763BD" w:rsidRPr="008A545D">
              <w:rPr>
                <w:rStyle w:val="a5"/>
                <w:noProof/>
              </w:rPr>
              <w:t>우측 상단 서브넷 생성 클릭해서 서브넷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6F10BD7" w14:textId="1BA1D27E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39" w:history="1">
            <w:r w:rsidR="00D763BD" w:rsidRPr="008A545D">
              <w:rPr>
                <w:rStyle w:val="a5"/>
                <w:noProof/>
              </w:rPr>
              <w:t>전 단계에서 생성한 VPC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3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8602720" w14:textId="5A7476A2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0" w:history="1">
            <w:r w:rsidR="00D763BD" w:rsidRPr="008A545D">
              <w:rPr>
                <w:rStyle w:val="a5"/>
                <w:noProof/>
              </w:rPr>
              <w:t>subnet 생성(총 4개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BC9BF4F" w14:textId="44AADF5F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1" w:history="1">
            <w:r w:rsidR="00D763BD" w:rsidRPr="008A545D">
              <w:rPr>
                <w:rStyle w:val="a5"/>
                <w:noProof/>
              </w:rPr>
              <w:t>서브넷 생성 완료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5BCF484" w14:textId="5EEBB18F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2" w:history="1">
            <w:r w:rsidR="00D763BD" w:rsidRPr="008A545D">
              <w:rPr>
                <w:rStyle w:val="a5"/>
                <w:noProof/>
              </w:rPr>
              <w:t>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CFD5C58" w14:textId="4E9B12D6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3" w:history="1">
            <w:r w:rsidR="00D763BD" w:rsidRPr="008A545D">
              <w:rPr>
                <w:rStyle w:val="a5"/>
                <w:noProof/>
              </w:rPr>
              <w:t>웹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ECC877E" w14:textId="657C5807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4" w:history="1">
            <w:r w:rsidR="00D763BD" w:rsidRPr="008A545D">
              <w:rPr>
                <w:rStyle w:val="a5"/>
                <w:noProof/>
              </w:rPr>
              <w:t>웹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776B96E" w14:textId="6FCCD648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5" w:history="1">
            <w:r w:rsidR="00D763BD" w:rsidRPr="008A545D">
              <w:rPr>
                <w:rStyle w:val="a5"/>
                <w:noProof/>
              </w:rPr>
              <w:t>WAS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0B45D78" w14:textId="42BF3EA0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6" w:history="1">
            <w:r w:rsidR="00D763BD" w:rsidRPr="008A545D">
              <w:rPr>
                <w:rStyle w:val="a5"/>
                <w:noProof/>
              </w:rPr>
              <w:t>WAS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1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2729A63" w14:textId="538A741B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7" w:history="1">
            <w:r w:rsidR="00D763BD" w:rsidRPr="008A545D">
              <w:rPr>
                <w:rStyle w:val="a5"/>
                <w:noProof/>
              </w:rPr>
              <w:t>DB NACL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199A0FA" w14:textId="794AC171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48" w:history="1">
            <w:r w:rsidR="00D763BD" w:rsidRPr="008A545D">
              <w:rPr>
                <w:rStyle w:val="a5"/>
                <w:noProof/>
              </w:rPr>
              <w:t>DB NACL 인바운드 및 아웃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DC18EEE" w14:textId="4D903FCD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49" w:history="1">
            <w:r w:rsidR="00D763BD" w:rsidRPr="008A545D">
              <w:rPr>
                <w:rStyle w:val="a5"/>
                <w:noProof/>
              </w:rPr>
              <w:t>보안그룹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4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59520D1" w14:textId="3D0FE789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0" w:history="1">
            <w:r w:rsidR="00D763BD" w:rsidRPr="008A545D">
              <w:rPr>
                <w:rStyle w:val="a5"/>
                <w:noProof/>
              </w:rPr>
              <w:t>보안그룹 기본화면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518E265" w14:textId="41DFA214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1" w:history="1">
            <w:r w:rsidR="00D763BD" w:rsidRPr="008A545D">
              <w:rPr>
                <w:rStyle w:val="a5"/>
                <w:noProof/>
              </w:rPr>
              <w:t>보안 그룹 생성 1 (WAS 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2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6B208D2" w14:textId="083BB988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2" w:history="1">
            <w:r w:rsidR="00D763BD" w:rsidRPr="008A545D">
              <w:rPr>
                <w:rStyle w:val="a5"/>
                <w:noProof/>
              </w:rPr>
              <w:t>보안그룹 생성2 (DB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70928BF" w14:textId="3DAFC478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3" w:history="1">
            <w:r w:rsidR="00D763BD" w:rsidRPr="008A545D">
              <w:rPr>
                <w:rStyle w:val="a5"/>
                <w:noProof/>
              </w:rPr>
              <w:t>보안 그룹 정보 입력(WAS 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56CF3A9" w14:textId="2844C843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4" w:history="1">
            <w:r w:rsidR="00D763BD" w:rsidRPr="008A545D">
              <w:rPr>
                <w:rStyle w:val="a5"/>
                <w:noProof/>
              </w:rPr>
              <w:t>보안 그룹 기본값3 (Web서버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FCC9726" w14:textId="63E86E29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5" w:history="1">
            <w:r w:rsidR="00D763BD" w:rsidRPr="008A545D">
              <w:rPr>
                <w:rStyle w:val="a5"/>
                <w:noProof/>
              </w:rPr>
              <w:t>인 바운드 규칙 편집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6CF7748" w14:textId="7987D19E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56" w:history="1">
            <w:r w:rsidR="00D763BD" w:rsidRPr="008A545D">
              <w:rPr>
                <w:rStyle w:val="a5"/>
                <w:noProof/>
              </w:rPr>
              <w:t>EC2 인스턴스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01FBCFB" w14:textId="40C2AC0C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7" w:history="1">
            <w:r w:rsidR="00D763BD" w:rsidRPr="008A545D">
              <w:rPr>
                <w:rStyle w:val="a5"/>
                <w:noProof/>
              </w:rPr>
              <w:t>인스턴스 시작 메뉴 진입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3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CA1A906" w14:textId="4276DEFE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8" w:history="1">
            <w:r w:rsidR="00D763BD" w:rsidRPr="008A545D">
              <w:rPr>
                <w:rStyle w:val="a5"/>
                <w:noProof/>
              </w:rPr>
              <w:t>운영체제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0DE1BBA" w14:textId="7F25BD0C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59" w:history="1">
            <w:r w:rsidR="00D763BD" w:rsidRPr="008A545D">
              <w:rPr>
                <w:rStyle w:val="a5"/>
                <w:noProof/>
              </w:rPr>
              <w:t>인스턴스 유형 선택 ( 프리티어 계정일 경우 사용할 수 잇는지 확인)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5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3DA9287" w14:textId="44C5FE10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0" w:history="1">
            <w:r w:rsidR="00D763BD" w:rsidRPr="008A545D">
              <w:rPr>
                <w:rStyle w:val="a5"/>
                <w:noProof/>
              </w:rPr>
              <w:t>인스턴스 세부 정보 구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3340482" w14:textId="6482E9F8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1" w:history="1">
            <w:r w:rsidR="00D763BD" w:rsidRPr="008A545D">
              <w:rPr>
                <w:rStyle w:val="a5"/>
                <w:noProof/>
              </w:rPr>
              <w:t>서브넷에서 web 서버와 연결된 서브넷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D9DC34C" w14:textId="415DBDC9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2" w:history="1">
            <w:r w:rsidR="00D763BD" w:rsidRPr="008A545D">
              <w:rPr>
                <w:rStyle w:val="a5"/>
                <w:noProof/>
              </w:rPr>
              <w:t>스토리지 추가 : 최소 8 기가 이상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85A0CCE" w14:textId="7D8D0403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3" w:history="1">
            <w:r w:rsidR="00D763BD" w:rsidRPr="008A545D">
              <w:rPr>
                <w:rStyle w:val="a5"/>
                <w:noProof/>
              </w:rPr>
              <w:t>태그 추가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1AA1EA4" w14:textId="3DAE0256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4" w:history="1">
            <w:r w:rsidR="00D763BD" w:rsidRPr="008A545D">
              <w:rPr>
                <w:rStyle w:val="a5"/>
                <w:noProof/>
              </w:rPr>
              <w:t>구분할 수 있는 태그 값 추가를 위해 하단 태그 추가 클릭 후 , 태그 입력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6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56665151" w14:textId="3101ACD1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5" w:history="1">
            <w:r w:rsidR="00D763BD" w:rsidRPr="008A545D">
              <w:rPr>
                <w:rStyle w:val="a5"/>
                <w:noProof/>
              </w:rPr>
              <w:t>기존 보안그룹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7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E4A852A" w14:textId="5CE2DE0C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6" w:history="1">
            <w:r w:rsidR="00D763BD" w:rsidRPr="008A545D">
              <w:rPr>
                <w:rStyle w:val="a5"/>
                <w:noProof/>
              </w:rPr>
              <w:t>인스턴스 시작하기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8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BE375F2" w14:textId="25663EAD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7" w:history="1">
            <w:r w:rsidR="00D763BD" w:rsidRPr="008A545D">
              <w:rPr>
                <w:rStyle w:val="a5"/>
                <w:noProof/>
              </w:rPr>
              <w:t>키 페어 생성 및 기존키 페어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49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030AF03" w14:textId="57A573DB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8" w:history="1">
            <w:r w:rsidR="00D763BD" w:rsidRPr="008A545D">
              <w:rPr>
                <w:rStyle w:val="a5"/>
                <w:noProof/>
              </w:rPr>
              <w:t>인스턴스 시작 완료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6B6E7B9" w14:textId="156AFAFA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69" w:history="1">
            <w:r w:rsidR="00D763BD" w:rsidRPr="008A545D">
              <w:rPr>
                <w:rStyle w:val="a5"/>
                <w:noProof/>
              </w:rPr>
              <w:t>탄력적 IP 주소 생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6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5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71E471AE" w14:textId="2AE75267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0" w:history="1">
            <w:r w:rsidR="00D763BD" w:rsidRPr="008A545D">
              <w:rPr>
                <w:rStyle w:val="a5"/>
                <w:noProof/>
              </w:rPr>
              <w:t>Putty Key 변환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0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3EA195E" w14:textId="63D21B70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1" w:history="1">
            <w:r w:rsidR="00D763BD" w:rsidRPr="008A545D">
              <w:rPr>
                <w:rStyle w:val="a5"/>
                <w:noProof/>
              </w:rPr>
              <w:t>기존 키 페어 Load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1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6DC206A" w14:textId="687A44A1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2" w:history="1">
            <w:r w:rsidR="00D763BD" w:rsidRPr="008A545D">
              <w:rPr>
                <w:rStyle w:val="a5"/>
                <w:noProof/>
              </w:rPr>
              <w:t>확장자명 All로 하여 pem 파일 선택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2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0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5D4403F" w14:textId="7459725B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3" w:history="1">
            <w:r w:rsidR="00D763BD" w:rsidRPr="008A545D">
              <w:rPr>
                <w:rStyle w:val="a5"/>
                <w:noProof/>
              </w:rPr>
              <w:t>Save private key로 apk 파일 다운로드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3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1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1AB1A481" w14:textId="503A5B36" w:rsidR="00D763BD" w:rsidRDefault="00A11A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226574" w:history="1">
            <w:r w:rsidR="00D763BD" w:rsidRPr="008A545D">
              <w:rPr>
                <w:rStyle w:val="a5"/>
                <w:noProof/>
              </w:rPr>
              <w:t>SSH로 Nginx 접속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4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2C00A6C1" w14:textId="2DC398D6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5" w:history="1">
            <w:r w:rsidR="00D763BD" w:rsidRPr="008A545D">
              <w:rPr>
                <w:rStyle w:val="a5"/>
                <w:noProof/>
              </w:rPr>
              <w:t>퍼블릭 IP 작성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5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2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300A154D" w14:textId="26C0243C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6" w:history="1">
            <w:r w:rsidR="00D763BD" w:rsidRPr="008A545D">
              <w:rPr>
                <w:rStyle w:val="a5"/>
                <w:noProof/>
              </w:rPr>
              <w:t>Apk 키페어 연결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6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3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0DE006FD" w14:textId="7AE60D32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7" w:history="1">
            <w:r w:rsidR="00D763BD" w:rsidRPr="008A545D">
              <w:rPr>
                <w:rStyle w:val="a5"/>
                <w:noProof/>
              </w:rPr>
              <w:t>Sudo apt update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7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678CD7B" w14:textId="610C16CD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8" w:history="1">
            <w:r w:rsidR="00D763BD" w:rsidRPr="008A545D">
              <w:rPr>
                <w:rStyle w:val="a5"/>
                <w:noProof/>
              </w:rPr>
              <w:t>Sudo apt install nginx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8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4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436FE304" w14:textId="05E839D6" w:rsidR="00D763BD" w:rsidRDefault="00A11A8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226579" w:history="1">
            <w:r w:rsidR="00D763BD" w:rsidRPr="008A545D">
              <w:rPr>
                <w:rStyle w:val="a5"/>
                <w:noProof/>
              </w:rPr>
              <w:t>퍼블릭IP로 접속하여 nginx 실행 확인</w:t>
            </w:r>
            <w:r w:rsidR="00D763BD">
              <w:rPr>
                <w:noProof/>
                <w:webHidden/>
              </w:rPr>
              <w:tab/>
            </w:r>
            <w:r w:rsidR="00D763BD">
              <w:rPr>
                <w:noProof/>
                <w:webHidden/>
              </w:rPr>
              <w:fldChar w:fldCharType="begin"/>
            </w:r>
            <w:r w:rsidR="00D763BD">
              <w:rPr>
                <w:noProof/>
                <w:webHidden/>
              </w:rPr>
              <w:instrText xml:space="preserve"> PAGEREF _Toc95226579 \h </w:instrText>
            </w:r>
            <w:r w:rsidR="00D763BD">
              <w:rPr>
                <w:noProof/>
                <w:webHidden/>
              </w:rPr>
            </w:r>
            <w:r w:rsidR="00D763BD">
              <w:rPr>
                <w:noProof/>
                <w:webHidden/>
              </w:rPr>
              <w:fldChar w:fldCharType="separate"/>
            </w:r>
            <w:r w:rsidR="00D763BD">
              <w:rPr>
                <w:noProof/>
                <w:webHidden/>
              </w:rPr>
              <w:t>65</w:t>
            </w:r>
            <w:r w:rsidR="00D763BD">
              <w:rPr>
                <w:noProof/>
                <w:webHidden/>
              </w:rPr>
              <w:fldChar w:fldCharType="end"/>
            </w:r>
          </w:hyperlink>
        </w:p>
        <w:p w14:paraId="6888CEFB" w14:textId="3664E98B" w:rsidR="00DB108D" w:rsidRDefault="00DB108D">
          <w:r>
            <w:rPr>
              <w:b/>
              <w:bCs/>
              <w:lang w:val="ko-KR"/>
            </w:rPr>
            <w:fldChar w:fldCharType="end"/>
          </w:r>
        </w:p>
      </w:sdtContent>
    </w:sdt>
    <w:p w14:paraId="3D7BF2BC" w14:textId="77777777" w:rsidR="00DB108D" w:rsidRDefault="00DB108D"/>
    <w:p w14:paraId="20171BAB" w14:textId="77777777" w:rsidR="00DB108D" w:rsidRDefault="00DB108D">
      <w:pPr>
        <w:widowControl/>
        <w:wordWrap/>
        <w:autoSpaceDE/>
        <w:autoSpaceDN/>
      </w:pPr>
      <w:r>
        <w:br w:type="page"/>
      </w:r>
    </w:p>
    <w:p w14:paraId="20AEBDF9" w14:textId="77777777" w:rsidR="003A55E8" w:rsidRDefault="003A55E8" w:rsidP="003A55E8">
      <w:pPr>
        <w:pStyle w:val="1"/>
      </w:pPr>
      <w:bookmarkStart w:id="2" w:name="_Toc95148161"/>
      <w:bookmarkStart w:id="3" w:name="_Toc95226532"/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</w:t>
      </w:r>
      <w:bookmarkEnd w:id="2"/>
      <w:bookmarkEnd w:id="3"/>
    </w:p>
    <w:p w14:paraId="6ABACAFA" w14:textId="77777777" w:rsidR="003A55E8" w:rsidRPr="00E030A4" w:rsidRDefault="003A55E8" w:rsidP="003A55E8">
      <w:pPr>
        <w:pStyle w:val="2"/>
      </w:pPr>
      <w:bookmarkStart w:id="4" w:name="_Toc95226533"/>
      <w:r>
        <w:rPr>
          <w:rFonts w:hint="eastAsia"/>
        </w:rPr>
        <w:t>VPC 생성하기 위해 VPC</w:t>
      </w:r>
      <w:r>
        <w:t xml:space="preserve"> </w:t>
      </w:r>
      <w:r>
        <w:rPr>
          <w:rFonts w:hint="eastAsia"/>
        </w:rPr>
        <w:t>클릭</w:t>
      </w:r>
      <w:bookmarkEnd w:id="4"/>
    </w:p>
    <w:p w14:paraId="1B09CAA4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3885F29B" wp14:editId="05B8EA72">
            <wp:extent cx="5722620" cy="3215640"/>
            <wp:effectExtent l="0" t="0" r="0" b="3810"/>
            <wp:docPr id="130" name="그림 13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컴퓨터, 스크린샷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A5AE" w14:textId="77777777" w:rsidR="003A55E8" w:rsidRDefault="003A55E8" w:rsidP="003A55E8"/>
    <w:p w14:paraId="2A73F594" w14:textId="77777777" w:rsidR="003A55E8" w:rsidRDefault="003A55E8" w:rsidP="003A55E8">
      <w:pPr>
        <w:pStyle w:val="2"/>
      </w:pPr>
      <w:bookmarkStart w:id="5" w:name="_Toc95226534"/>
      <w:r>
        <w:rPr>
          <w:rFonts w:hint="eastAsia"/>
        </w:rPr>
        <w:t>VPC 생성</w:t>
      </w:r>
      <w:bookmarkEnd w:id="5"/>
    </w:p>
    <w:p w14:paraId="3DA101C9" w14:textId="77777777" w:rsidR="003A55E8" w:rsidRDefault="003A55E8" w:rsidP="003A55E8">
      <w:r>
        <w:rPr>
          <w:rFonts w:hint="eastAsia"/>
        </w:rPr>
        <w:t xml:space="preserve">-우측 상단 </w:t>
      </w:r>
      <w:r>
        <w:t>“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 xml:space="preserve"> 버튼 클릭</w:t>
      </w:r>
    </w:p>
    <w:p w14:paraId="64CE5FBF" w14:textId="77777777" w:rsidR="003A55E8" w:rsidRDefault="003A55E8" w:rsidP="003A55E8">
      <w:r>
        <w:rPr>
          <w:noProof/>
        </w:rPr>
        <w:drawing>
          <wp:inline distT="0" distB="0" distL="0" distR="0" wp14:anchorId="2206CB7E" wp14:editId="79B95D76">
            <wp:extent cx="5722620" cy="3215640"/>
            <wp:effectExtent l="0" t="0" r="0" b="3810"/>
            <wp:docPr id="11" name="그림 1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1985" w14:textId="3D59308F" w:rsidR="003A55E8" w:rsidRPr="00FA41A9" w:rsidRDefault="003A55E8" w:rsidP="003A55E8">
      <w:pPr>
        <w:pStyle w:val="2"/>
      </w:pPr>
      <w:bookmarkStart w:id="6" w:name="_Toc95226535"/>
      <w:r>
        <w:rPr>
          <w:rFonts w:hint="eastAsia"/>
        </w:rPr>
        <w:lastRenderedPageBreak/>
        <w:t>VPC</w:t>
      </w:r>
      <w:r w:rsidR="0096231E">
        <w:t xml:space="preserve"> </w:t>
      </w:r>
      <w:r>
        <w:rPr>
          <w:rFonts w:hint="eastAsia"/>
        </w:rPr>
        <w:t>생성하기 위해</w:t>
      </w:r>
      <w:r>
        <w:t xml:space="preserve"> </w:t>
      </w:r>
      <w:r>
        <w:rPr>
          <w:rFonts w:hint="eastAsia"/>
        </w:rPr>
        <w:t>이름 태그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설정 후 VPC</w:t>
      </w:r>
      <w:r>
        <w:t xml:space="preserve"> </w:t>
      </w:r>
      <w:r>
        <w:rPr>
          <w:rFonts w:hint="eastAsia"/>
        </w:rPr>
        <w:t>생성</w:t>
      </w:r>
      <w:bookmarkEnd w:id="6"/>
    </w:p>
    <w:p w14:paraId="08ABFC2E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57437D03" wp14:editId="531FD3C0">
            <wp:extent cx="5722620" cy="3215640"/>
            <wp:effectExtent l="0" t="0" r="0" b="381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23A9" w14:textId="77777777" w:rsidR="003A55E8" w:rsidRDefault="003A55E8" w:rsidP="003A55E8"/>
    <w:p w14:paraId="25C2F804" w14:textId="77777777" w:rsidR="003A55E8" w:rsidRDefault="003A55E8" w:rsidP="003A55E8">
      <w:pPr>
        <w:pStyle w:val="2"/>
      </w:pPr>
      <w:bookmarkStart w:id="7" w:name="_Toc95226536"/>
      <w:r>
        <w:rPr>
          <w:rFonts w:hint="eastAsia"/>
        </w:rPr>
        <w:t>VPC생성</w:t>
      </w:r>
      <w:bookmarkEnd w:id="7"/>
    </w:p>
    <w:p w14:paraId="43B18154" w14:textId="77777777" w:rsidR="003A55E8" w:rsidRDefault="003A55E8" w:rsidP="003A55E8">
      <w:r>
        <w:rPr>
          <w:rFonts w:hint="eastAsia"/>
        </w:rPr>
        <w:t>-이름태그:</w:t>
      </w:r>
      <w:r>
        <w:t xml:space="preserve"> </w:t>
      </w:r>
      <w:r>
        <w:rPr>
          <w:rFonts w:hint="eastAsia"/>
        </w:rPr>
        <w:t>mclab-msa</w:t>
      </w:r>
    </w:p>
    <w:p w14:paraId="0BBB3F1F" w14:textId="77777777" w:rsidR="003A55E8" w:rsidRPr="00FA41A9" w:rsidRDefault="003A55E8" w:rsidP="003A55E8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</w:rPr>
        <w:t>-IP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 w:rsidRPr="00FA41A9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0</w:t>
      </w:r>
    </w:p>
    <w:p w14:paraId="2971464E" w14:textId="77777777" w:rsidR="003A55E8" w:rsidRDefault="003A55E8" w:rsidP="003A55E8">
      <w:r>
        <w:rPr>
          <w:noProof/>
        </w:rPr>
        <w:drawing>
          <wp:inline distT="0" distB="0" distL="0" distR="0" wp14:anchorId="070B49AA" wp14:editId="5715BB39">
            <wp:extent cx="5722620" cy="3215640"/>
            <wp:effectExtent l="0" t="0" r="0" b="381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E118" w14:textId="77777777" w:rsidR="003A55E8" w:rsidRDefault="003A55E8" w:rsidP="003A55E8">
      <w:pPr>
        <w:pStyle w:val="1"/>
      </w:pPr>
      <w:bookmarkStart w:id="8" w:name="_Toc95226537"/>
      <w:r>
        <w:rPr>
          <w:rFonts w:hint="eastAsia"/>
        </w:rPr>
        <w:lastRenderedPageBreak/>
        <w:t>서브넷</w:t>
      </w:r>
      <w:r>
        <w:t xml:space="preserve"> </w:t>
      </w:r>
      <w:r>
        <w:rPr>
          <w:rFonts w:hint="eastAsia"/>
        </w:rPr>
        <w:t>생성</w:t>
      </w:r>
      <w:bookmarkEnd w:id="8"/>
    </w:p>
    <w:p w14:paraId="78A24FD9" w14:textId="77777777" w:rsidR="003A55E8" w:rsidRDefault="003A55E8" w:rsidP="003A55E8">
      <w:pPr>
        <w:pStyle w:val="2"/>
      </w:pPr>
      <w:bookmarkStart w:id="9" w:name="_Toc95226538"/>
      <w:r>
        <w:rPr>
          <w:rFonts w:hint="eastAsia"/>
        </w:rPr>
        <w:t>우측 상단 서브넷 생성 클릭해서 서브넷 생성</w:t>
      </w:r>
      <w:bookmarkEnd w:id="9"/>
    </w:p>
    <w:p w14:paraId="05DE3B09" w14:textId="77777777" w:rsidR="003A55E8" w:rsidRPr="00FA41A9" w:rsidRDefault="003A55E8" w:rsidP="0096231E">
      <w:r>
        <w:rPr>
          <w:noProof/>
        </w:rPr>
        <w:drawing>
          <wp:inline distT="0" distB="0" distL="0" distR="0" wp14:anchorId="77BC69F2" wp14:editId="12396CDE">
            <wp:extent cx="5722620" cy="3215640"/>
            <wp:effectExtent l="0" t="0" r="0" b="3810"/>
            <wp:docPr id="133" name="그림 13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7DD8" w14:textId="77777777" w:rsidR="003A55E8" w:rsidRDefault="003A55E8" w:rsidP="003A55E8">
      <w:pPr>
        <w:rPr>
          <w:noProof/>
        </w:rPr>
      </w:pPr>
    </w:p>
    <w:p w14:paraId="37679C70" w14:textId="77777777" w:rsidR="003A55E8" w:rsidRDefault="003A55E8" w:rsidP="003A55E8">
      <w:pPr>
        <w:pStyle w:val="2"/>
        <w:ind w:left="100" w:hangingChars="50" w:hanging="100"/>
      </w:pPr>
      <w:bookmarkStart w:id="10" w:name="_Toc95226539"/>
      <w:r>
        <w:rPr>
          <w:rFonts w:hint="eastAsia"/>
        </w:rPr>
        <w:t>전 단계에서 생성한 VPC 선택</w:t>
      </w:r>
      <w:bookmarkEnd w:id="10"/>
    </w:p>
    <w:p w14:paraId="1CE94DC8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40122F2E" wp14:editId="14A8C9D6">
            <wp:extent cx="5722620" cy="3215640"/>
            <wp:effectExtent l="0" t="0" r="0" b="381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A402" w14:textId="77777777" w:rsidR="003A55E8" w:rsidRDefault="003A55E8" w:rsidP="003A55E8">
      <w:pPr>
        <w:rPr>
          <w:noProof/>
        </w:rPr>
      </w:pPr>
    </w:p>
    <w:p w14:paraId="32F5BCF7" w14:textId="77777777" w:rsidR="003A55E8" w:rsidRDefault="003A55E8" w:rsidP="003A55E8">
      <w:pPr>
        <w:rPr>
          <w:noProof/>
        </w:rPr>
      </w:pPr>
    </w:p>
    <w:p w14:paraId="185F1A36" w14:textId="77777777" w:rsidR="003A55E8" w:rsidRDefault="003A55E8" w:rsidP="003A55E8">
      <w:pPr>
        <w:pStyle w:val="2"/>
      </w:pPr>
      <w:bookmarkStart w:id="11" w:name="_Toc95226540"/>
      <w:r>
        <w:rPr>
          <w:rFonts w:hint="eastAsia"/>
        </w:rPr>
        <w:lastRenderedPageBreak/>
        <w:t>subnet</w:t>
      </w:r>
      <w:r>
        <w:t xml:space="preserve"> </w:t>
      </w:r>
      <w:r>
        <w:rPr>
          <w:rFonts w:hint="eastAsia"/>
        </w:rPr>
        <w:t>생성(총 4개)</w:t>
      </w:r>
      <w:bookmarkEnd w:id="11"/>
    </w:p>
    <w:p w14:paraId="137D523A" w14:textId="77777777" w:rsidR="003A55E8" w:rsidRDefault="003A55E8" w:rsidP="003A55E8">
      <w:r>
        <w:rPr>
          <w:rFonts w:hint="eastAsia"/>
        </w:rPr>
        <w:t>서브넷 이름:</w:t>
      </w:r>
      <w:r>
        <w:t xml:space="preserve"> </w:t>
      </w:r>
      <w:r>
        <w:rPr>
          <w:rFonts w:hint="eastAsia"/>
        </w:rPr>
        <w:t>mclab-www-subnet</w:t>
      </w:r>
    </w:p>
    <w:p w14:paraId="49C82EEC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0.0/22</w:t>
      </w:r>
    </w:p>
    <w:p w14:paraId="1FBCE1E3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2A53CD37" wp14:editId="6BF492D7">
            <wp:extent cx="5722620" cy="3215640"/>
            <wp:effectExtent l="0" t="0" r="0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640" w14:textId="77777777" w:rsidR="003A55E8" w:rsidRDefault="003A55E8" w:rsidP="003A55E8"/>
    <w:p w14:paraId="2955155A" w14:textId="77777777" w:rsidR="003A55E8" w:rsidRDefault="003A55E8" w:rsidP="003A55E8">
      <w:r>
        <w:rPr>
          <w:rFonts w:hint="eastAsia"/>
        </w:rPr>
        <w:t>서브넷 이름:</w:t>
      </w:r>
      <w:r>
        <w:t xml:space="preserve"> </w:t>
      </w:r>
      <w:r>
        <w:rPr>
          <w:rFonts w:hint="eastAsia"/>
        </w:rPr>
        <w:t>mclab-was-subnet</w:t>
      </w:r>
    </w:p>
    <w:p w14:paraId="4020D7D7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8.0/23</w:t>
      </w:r>
    </w:p>
    <w:p w14:paraId="47052B25" w14:textId="77777777" w:rsidR="003A55E8" w:rsidRDefault="003A55E8" w:rsidP="003A55E8">
      <w:r>
        <w:rPr>
          <w:noProof/>
        </w:rPr>
        <w:drawing>
          <wp:inline distT="0" distB="0" distL="0" distR="0" wp14:anchorId="20B23679" wp14:editId="6FE076E0">
            <wp:extent cx="5722620" cy="3215640"/>
            <wp:effectExtent l="0" t="0" r="0" b="381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14B1" w14:textId="77777777" w:rsidR="003A55E8" w:rsidRDefault="003A55E8" w:rsidP="003A55E8">
      <w:r>
        <w:rPr>
          <w:rFonts w:hint="eastAsia"/>
        </w:rPr>
        <w:lastRenderedPageBreak/>
        <w:t>서브넷 이름:</w:t>
      </w:r>
      <w:r>
        <w:t xml:space="preserve"> </w:t>
      </w:r>
      <w:r>
        <w:rPr>
          <w:rFonts w:hint="eastAsia"/>
        </w:rPr>
        <w:t>mclab-db1-subnet</w:t>
      </w:r>
    </w:p>
    <w:p w14:paraId="57079381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12.0/24</w:t>
      </w:r>
    </w:p>
    <w:p w14:paraId="58B2A776" w14:textId="77777777" w:rsidR="003A55E8" w:rsidRDefault="003A55E8" w:rsidP="003A55E8">
      <w:r>
        <w:rPr>
          <w:rFonts w:hint="eastAsia"/>
          <w:noProof/>
        </w:rPr>
        <w:drawing>
          <wp:inline distT="0" distB="0" distL="0" distR="0" wp14:anchorId="113D750D" wp14:editId="7DC028FE">
            <wp:extent cx="5722620" cy="3215640"/>
            <wp:effectExtent l="0" t="0" r="0" b="381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5C">
        <w:rPr>
          <w:rFonts w:hint="eastAsia"/>
        </w:rPr>
        <w:t xml:space="preserve"> </w:t>
      </w:r>
    </w:p>
    <w:p w14:paraId="58CF2D69" w14:textId="77777777" w:rsidR="003A55E8" w:rsidRDefault="003A55E8" w:rsidP="003A55E8">
      <w:r>
        <w:rPr>
          <w:rFonts w:hint="eastAsia"/>
        </w:rPr>
        <w:t>서브넷 이름:</w:t>
      </w:r>
      <w:r>
        <w:t xml:space="preserve"> </w:t>
      </w:r>
      <w:r>
        <w:rPr>
          <w:rFonts w:hint="eastAsia"/>
        </w:rPr>
        <w:t>mclab-db2-subnet</w:t>
      </w:r>
    </w:p>
    <w:p w14:paraId="1F0E034B" w14:textId="77777777" w:rsidR="003A55E8" w:rsidRPr="004E500A" w:rsidRDefault="003A55E8" w:rsidP="003A55E8">
      <w:r>
        <w:rPr>
          <w:rFonts w:hint="eastAsia"/>
        </w:rPr>
        <w:t>-I</w:t>
      </w:r>
      <w:r>
        <w:t>p</w:t>
      </w:r>
      <w:r>
        <w:rPr>
          <w:rFonts w:hint="eastAsia"/>
        </w:rPr>
        <w:t>v4</w:t>
      </w:r>
      <w:r>
        <w:t xml:space="preserve"> </w:t>
      </w:r>
      <w:r>
        <w:rPr>
          <w:rFonts w:hint="eastAsia"/>
        </w:rPr>
        <w:t>CIDR:</w:t>
      </w:r>
      <w:r>
        <w:t xml:space="preserve"> </w:t>
      </w:r>
      <w:r>
        <w:rPr>
          <w:rFonts w:hint="eastAsia"/>
        </w:rPr>
        <w:t>10.0.14.0/24</w:t>
      </w:r>
    </w:p>
    <w:p w14:paraId="77A1082B" w14:textId="77777777" w:rsidR="003A55E8" w:rsidRDefault="003A55E8" w:rsidP="003A55E8">
      <w:r>
        <w:rPr>
          <w:noProof/>
        </w:rPr>
        <w:drawing>
          <wp:inline distT="0" distB="0" distL="0" distR="0" wp14:anchorId="4FF19E18" wp14:editId="034AE872">
            <wp:extent cx="5731510" cy="3223895"/>
            <wp:effectExtent l="0" t="0" r="2540" b="0"/>
            <wp:docPr id="138" name="그림 13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노트북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551A" w14:textId="77777777" w:rsidR="003A55E8" w:rsidRDefault="003A55E8" w:rsidP="003A55E8"/>
    <w:p w14:paraId="1BA4AD79" w14:textId="77777777" w:rsidR="003A55E8" w:rsidRDefault="003A55E8" w:rsidP="003A55E8"/>
    <w:p w14:paraId="179FCB82" w14:textId="77777777" w:rsidR="003A55E8" w:rsidRDefault="003A55E8" w:rsidP="003A55E8">
      <w:pPr>
        <w:pStyle w:val="2"/>
        <w:ind w:left="100" w:hangingChars="50" w:hanging="100"/>
      </w:pPr>
      <w:bookmarkStart w:id="12" w:name="_Toc95226541"/>
      <w:r>
        <w:rPr>
          <w:rFonts w:hint="eastAsia"/>
        </w:rPr>
        <w:lastRenderedPageBreak/>
        <w:t>서브넷 생성 완료</w:t>
      </w:r>
      <w:bookmarkEnd w:id="12"/>
    </w:p>
    <w:p w14:paraId="684EF7D1" w14:textId="77777777" w:rsidR="003A55E8" w:rsidRDefault="003A55E8" w:rsidP="0096231E">
      <w:r>
        <w:rPr>
          <w:rFonts w:hint="eastAsia"/>
          <w:noProof/>
        </w:rPr>
        <w:drawing>
          <wp:inline distT="0" distB="0" distL="0" distR="0" wp14:anchorId="6BC41C34" wp14:editId="5D7AD8F9">
            <wp:extent cx="5722620" cy="3215640"/>
            <wp:effectExtent l="0" t="0" r="0" b="3810"/>
            <wp:docPr id="139" name="그림 13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C399" w14:textId="77777777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0EE7B5" w14:textId="36245E84" w:rsidR="003B0382" w:rsidRDefault="003B0382" w:rsidP="003B0382">
      <w:pPr>
        <w:pStyle w:val="1"/>
      </w:pPr>
      <w:bookmarkStart w:id="13" w:name="_Toc95226542"/>
      <w:r>
        <w:rPr>
          <w:rFonts w:hint="eastAsia"/>
        </w:rPr>
        <w:lastRenderedPageBreak/>
        <w:t>N</w:t>
      </w:r>
      <w:r>
        <w:t xml:space="preserve">ACL </w:t>
      </w:r>
      <w:r>
        <w:rPr>
          <w:rFonts w:hint="eastAsia"/>
        </w:rPr>
        <w:t>생성</w:t>
      </w:r>
      <w:bookmarkEnd w:id="13"/>
    </w:p>
    <w:p w14:paraId="14B7FFC3" w14:textId="617EECE9" w:rsidR="003B0382" w:rsidRDefault="0096231E" w:rsidP="003B0382">
      <w:pPr>
        <w:pStyle w:val="2"/>
      </w:pPr>
      <w:bookmarkStart w:id="14" w:name="_Toc95226543"/>
      <w:r>
        <w:rPr>
          <w:rFonts w:hint="eastAsia"/>
        </w:rPr>
        <w:t xml:space="preserve">웹 </w:t>
      </w:r>
      <w:r>
        <w:t xml:space="preserve">NACL </w:t>
      </w:r>
      <w:r>
        <w:rPr>
          <w:rFonts w:hint="eastAsia"/>
        </w:rPr>
        <w:t>생성</w:t>
      </w:r>
      <w:bookmarkEnd w:id="14"/>
    </w:p>
    <w:p w14:paraId="4D93D194" w14:textId="77777777" w:rsidR="003B0382" w:rsidRDefault="003B0382" w:rsidP="003B0382">
      <w:r>
        <w:rPr>
          <w:noProof/>
        </w:rPr>
        <w:drawing>
          <wp:inline distT="0" distB="0" distL="0" distR="0" wp14:anchorId="2CA8C20C" wp14:editId="106E48DC">
            <wp:extent cx="5731510" cy="2800350"/>
            <wp:effectExtent l="0" t="0" r="2540" b="0"/>
            <wp:docPr id="63" name="그림 6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컴퓨터, 실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C38" w14:textId="77777777" w:rsidR="003B0382" w:rsidRDefault="003B0382" w:rsidP="003B0382">
      <w:r>
        <w:rPr>
          <w:rFonts w:hint="eastAsia"/>
        </w:rPr>
        <w:t>서브넷까지</w:t>
      </w:r>
      <w:r>
        <w:t xml:space="preserve"> 만들었으면, NACL(Network Access Control List)라고 불리는 네트워크 접근제어목록을 생성하여, 무분별한 타 IP의 접근을 차단할 것이다. 또한 Security Group(보안그룹)도 같이 만들어서 심층 보안을 가동할 수 있도록 한다.</w:t>
      </w:r>
    </w:p>
    <w:p w14:paraId="3B9F7801" w14:textId="77777777" w:rsidR="003B0382" w:rsidRDefault="003B0382" w:rsidP="003B0382">
      <w:r>
        <w:t>NACL은 각 서브넷마다 하나씩 만들고, 2개의 DB는 하나로 통합하여 관리하기 때문에 총 3개의 NACL을 생성한다. 여기서 웹 NACL은 인스턴스 연결의 원활한 접근을 위해 default 값을 사용하여 작업한다.</w:t>
      </w:r>
    </w:p>
    <w:p w14:paraId="6FCB9B59" w14:textId="77777777" w:rsidR="003B0382" w:rsidRDefault="003B0382" w:rsidP="003B0382">
      <w:r>
        <w:rPr>
          <w:rFonts w:hint="eastAsia"/>
        </w:rPr>
        <w:t>이름을</w:t>
      </w:r>
      <w:r>
        <w:t xml:space="preserve"> 수정하고나면, 인바운드 규칙과 아웃바운드 규칙을 설정해줘야 한다.</w:t>
      </w:r>
    </w:p>
    <w:p w14:paraId="0170FD36" w14:textId="77777777" w:rsidR="003B0382" w:rsidRDefault="003B0382" w:rsidP="003B0382">
      <w:r>
        <w:rPr>
          <w:rFonts w:hint="eastAsia"/>
        </w:rPr>
        <w:t>인바운드규칙은</w:t>
      </w:r>
      <w:r>
        <w:t xml:space="preserve"> 외부 접근을 제어하기 위한 규칙을 설정하는 것이다.</w:t>
      </w:r>
    </w:p>
    <w:p w14:paraId="5703711B" w14:textId="53360D02" w:rsidR="003B0382" w:rsidRDefault="003B0382">
      <w:pPr>
        <w:widowControl/>
        <w:wordWrap/>
        <w:autoSpaceDE/>
        <w:autoSpaceDN/>
      </w:pPr>
      <w:r>
        <w:br w:type="page"/>
      </w:r>
    </w:p>
    <w:p w14:paraId="7108C752" w14:textId="4D93FB62" w:rsidR="003B0382" w:rsidRDefault="003B0382" w:rsidP="003B0382">
      <w:r>
        <w:rPr>
          <w:noProof/>
        </w:rPr>
        <w:lastRenderedPageBreak/>
        <w:drawing>
          <wp:inline distT="0" distB="0" distL="0" distR="0" wp14:anchorId="54630DB5" wp14:editId="0AE98B99">
            <wp:extent cx="5731510" cy="2949575"/>
            <wp:effectExtent l="0" t="0" r="2540" b="3175"/>
            <wp:docPr id="3" name="그림 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6030" w14:textId="77777777" w:rsidR="003B0382" w:rsidRDefault="003B0382" w:rsidP="003B0382">
      <w:r>
        <w:rPr>
          <w:rFonts w:hint="eastAsia"/>
        </w:rPr>
        <w:t>초기 상태는 모든 접근을 허용하지만,</w:t>
      </w:r>
      <w:r>
        <w:t xml:space="preserve"> </w:t>
      </w:r>
      <w:r>
        <w:rPr>
          <w:rFonts w:hint="eastAsia"/>
        </w:rPr>
        <w:t xml:space="preserve">우리는 </w:t>
      </w:r>
      <w:r>
        <w:t>HTTP</w:t>
      </w:r>
      <w:r>
        <w:rPr>
          <w:rFonts w:hint="eastAsia"/>
        </w:rPr>
        <w:t xml:space="preserve">와 </w:t>
      </w:r>
      <w:r>
        <w:t xml:space="preserve">HTTPS </w:t>
      </w:r>
      <w:r>
        <w:rPr>
          <w:rFonts w:hint="eastAsia"/>
        </w:rPr>
        <w:t>그리고</w:t>
      </w:r>
      <w:r>
        <w:t xml:space="preserve"> SSH </w:t>
      </w:r>
      <w:r>
        <w:rPr>
          <w:rFonts w:hint="eastAsia"/>
        </w:rPr>
        <w:t xml:space="preserve">클라이언트를 통한 통신을 진행하기 때문에 </w:t>
      </w:r>
      <w:r>
        <w:t>3</w:t>
      </w:r>
      <w:r>
        <w:rPr>
          <w:rFonts w:hint="eastAsia"/>
        </w:rPr>
        <w:t>가지의 규칙을 추가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동적포트를 열어 해당 포트의 인터넷 접근을 허용시킨다.</w:t>
      </w:r>
    </w:p>
    <w:p w14:paraId="411FB1D9" w14:textId="623FF22B" w:rsidR="003B0382" w:rsidRDefault="003B0382">
      <w:pPr>
        <w:widowControl/>
        <w:wordWrap/>
        <w:autoSpaceDE/>
        <w:autoSpaceDN/>
      </w:pPr>
      <w:r>
        <w:br w:type="page"/>
      </w:r>
    </w:p>
    <w:p w14:paraId="4A3A4891" w14:textId="151C4267" w:rsidR="003B0382" w:rsidRDefault="0096231E" w:rsidP="003B0382">
      <w:pPr>
        <w:pStyle w:val="2"/>
      </w:pPr>
      <w:bookmarkStart w:id="15" w:name="_Toc95226544"/>
      <w:r>
        <w:rPr>
          <w:rFonts w:hint="eastAsia"/>
        </w:rPr>
        <w:lastRenderedPageBreak/>
        <w:t xml:space="preserve">웹 </w:t>
      </w:r>
      <w:r>
        <w:t xml:space="preserve">NACL </w:t>
      </w:r>
      <w:r>
        <w:rPr>
          <w:rFonts w:hint="eastAsia"/>
        </w:rPr>
        <w:t>인바운드 및 아웃바운드 규칙 편집</w:t>
      </w:r>
      <w:bookmarkEnd w:id="15"/>
    </w:p>
    <w:p w14:paraId="1EEB8828" w14:textId="56D2DC43" w:rsidR="003B0382" w:rsidRDefault="003B0382" w:rsidP="003B0382">
      <w:r>
        <w:rPr>
          <w:noProof/>
        </w:rPr>
        <w:drawing>
          <wp:inline distT="0" distB="0" distL="0" distR="0" wp14:anchorId="1944AF50" wp14:editId="1DDDB2A5">
            <wp:extent cx="5731510" cy="2955290"/>
            <wp:effectExtent l="0" t="0" r="2540" b="0"/>
            <wp:docPr id="4" name="그림 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실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AB2F" w14:textId="77777777" w:rsidR="003B0382" w:rsidRDefault="003B0382" w:rsidP="003B0382">
      <w:r>
        <w:rPr>
          <w:rFonts w:hint="eastAsia"/>
        </w:rPr>
        <w:t>H</w:t>
      </w:r>
      <w:r>
        <w:t xml:space="preserve">TTP, HTTPS </w:t>
      </w:r>
      <w:r>
        <w:rPr>
          <w:rFonts w:hint="eastAsia"/>
        </w:rPr>
        <w:t>그리고 동적포트에 대한 접근은 모두 허용하고,</w:t>
      </w:r>
      <w:r>
        <w:t xml:space="preserve"> SSH </w:t>
      </w:r>
      <w:r>
        <w:rPr>
          <w:rFonts w:hint="eastAsia"/>
        </w:rPr>
        <w:t xml:space="preserve">통신은 내 컴퓨터로만 할 예정이기 때문에 내 </w:t>
      </w:r>
      <w:r>
        <w:t>IP</w:t>
      </w:r>
      <w:r>
        <w:rPr>
          <w:rFonts w:hint="eastAsia"/>
        </w:rPr>
        <w:t>를 적은 후에 저장한다.</w:t>
      </w:r>
    </w:p>
    <w:p w14:paraId="321114EC" w14:textId="77777777" w:rsidR="003B0382" w:rsidRDefault="003B0382" w:rsidP="003B0382">
      <w:r>
        <w:rPr>
          <w:rFonts w:hint="eastAsia"/>
        </w:rPr>
        <w:t>다음은 아웃바운드 규칙을 편집해야 하는데,</w:t>
      </w:r>
      <w:r>
        <w:t xml:space="preserve"> </w:t>
      </w:r>
      <w:r>
        <w:rPr>
          <w:rFonts w:hint="eastAsia"/>
        </w:rPr>
        <w:t>아웃바운드는 외부로 나가는 발신 트래픽을 제어하는 규칙을 생성한다.</w:t>
      </w:r>
    </w:p>
    <w:p w14:paraId="2C4FA0B7" w14:textId="77777777" w:rsidR="0096231E" w:rsidRDefault="003B0382" w:rsidP="0096231E">
      <w:pPr>
        <w:widowControl/>
        <w:wordWrap/>
        <w:autoSpaceDE/>
        <w:autoSpaceDN/>
      </w:pPr>
      <w:r>
        <w:br w:type="page"/>
      </w:r>
    </w:p>
    <w:p w14:paraId="36BD5B6D" w14:textId="644B0019" w:rsidR="003B0382" w:rsidRDefault="003B0382" w:rsidP="0096231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C8FF5B7" wp14:editId="3CF329AD">
            <wp:extent cx="5731510" cy="2934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B3A" w14:textId="77777777" w:rsidR="003B0382" w:rsidRDefault="003B0382" w:rsidP="003B0382">
      <w:r>
        <w:rPr>
          <w:rFonts w:hint="eastAsia"/>
        </w:rPr>
        <w:t xml:space="preserve">웹 </w:t>
      </w:r>
      <w:r>
        <w:t>NACL</w:t>
      </w:r>
      <w:r>
        <w:rPr>
          <w:rFonts w:hint="eastAsia"/>
        </w:rPr>
        <w:t>은 인바운드 규칙을 통해 들어온 트래픽을 모두 발신시켜야 하므로,</w:t>
      </w:r>
      <w:r>
        <w:t xml:space="preserve"> </w:t>
      </w:r>
      <w:r>
        <w:rPr>
          <w:rFonts w:hint="eastAsia"/>
        </w:rPr>
        <w:t>수정하지 않는다.</w:t>
      </w:r>
    </w:p>
    <w:p w14:paraId="39EA5BAB" w14:textId="66E456BA" w:rsidR="003B0382" w:rsidRDefault="003B0382" w:rsidP="003B0382">
      <w:pPr>
        <w:widowControl/>
        <w:wordWrap/>
        <w:autoSpaceDE/>
        <w:autoSpaceDN/>
      </w:pPr>
      <w:r>
        <w:rPr>
          <w:rFonts w:hint="eastAsia"/>
        </w:rPr>
        <w:t xml:space="preserve">다음은 </w:t>
      </w:r>
      <w:r>
        <w:t>WAS NAC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기 위해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을 누른다.</w:t>
      </w:r>
      <w:r>
        <w:br w:type="page"/>
      </w:r>
    </w:p>
    <w:p w14:paraId="2000FA2E" w14:textId="703E013A" w:rsidR="003B0382" w:rsidRDefault="0096231E" w:rsidP="003B0382">
      <w:pPr>
        <w:pStyle w:val="2"/>
      </w:pPr>
      <w:bookmarkStart w:id="16" w:name="_Toc95226545"/>
      <w:r>
        <w:lastRenderedPageBreak/>
        <w:t xml:space="preserve">W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6"/>
    </w:p>
    <w:p w14:paraId="65B5FFA5" w14:textId="4B1AE2E4" w:rsidR="003B0382" w:rsidRDefault="003B0382" w:rsidP="003B0382">
      <w:r>
        <w:rPr>
          <w:noProof/>
        </w:rPr>
        <w:drawing>
          <wp:inline distT="0" distB="0" distL="0" distR="0" wp14:anchorId="55EA5020" wp14:editId="0B5EB38D">
            <wp:extent cx="5731510" cy="29432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B299" w14:textId="77777777" w:rsidR="003B0382" w:rsidRDefault="003B0382" w:rsidP="003B0382">
      <w:r>
        <w:rPr>
          <w:rFonts w:hint="eastAsia"/>
        </w:rPr>
        <w:t>이름을 작성하고,</w:t>
      </w:r>
      <w:r>
        <w:t xml:space="preserve"> </w:t>
      </w:r>
      <w:r>
        <w:rPr>
          <w:rFonts w:hint="eastAsia"/>
        </w:rPr>
        <w:t xml:space="preserve">이전에 생성했던 </w:t>
      </w:r>
      <w:r>
        <w:t>VPC</w:t>
      </w:r>
      <w:r>
        <w:rPr>
          <w:rFonts w:hint="eastAsia"/>
        </w:rPr>
        <w:t>와 연결해준 후에 생성 버튼을 누른다.</w:t>
      </w:r>
    </w:p>
    <w:p w14:paraId="33709E40" w14:textId="7F4AE1AC" w:rsidR="003B0382" w:rsidRDefault="003B0382" w:rsidP="0096231E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0E180280" wp14:editId="2EFA8F7C">
            <wp:extent cx="5731510" cy="29540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075" w14:textId="77777777" w:rsidR="003B0382" w:rsidRDefault="003B0382" w:rsidP="003B0382">
      <w:r>
        <w:rPr>
          <w:rFonts w:hint="eastAsia"/>
        </w:rPr>
        <w:t xml:space="preserve">생성된 </w:t>
      </w:r>
      <w:r>
        <w:t>WAS NACL</w:t>
      </w:r>
      <w:r>
        <w:rPr>
          <w:rFonts w:hint="eastAsia"/>
        </w:rPr>
        <w:t>이 보이는데,</w:t>
      </w:r>
      <w:r>
        <w:t xml:space="preserve"> </w:t>
      </w:r>
      <w:r>
        <w:rPr>
          <w:rFonts w:hint="eastAsia"/>
        </w:rPr>
        <w:t>이번엔 W</w:t>
      </w:r>
      <w:r>
        <w:t xml:space="preserve">AS </w:t>
      </w:r>
      <w:r>
        <w:rPr>
          <w:rFonts w:hint="eastAsia"/>
        </w:rPr>
        <w:t>서브넷을 연결한 후에 규칙을 설정할 것이다.</w:t>
      </w:r>
    </w:p>
    <w:p w14:paraId="297CA095" w14:textId="77777777" w:rsidR="003B0382" w:rsidRDefault="003B0382" w:rsidP="003B0382">
      <w:r>
        <w:rPr>
          <w:rFonts w:hint="eastAsia"/>
        </w:rPr>
        <w:t>하단에 있는 서브넷 연결을 누른 후에,</w:t>
      </w:r>
      <w:r>
        <w:t xml:space="preserve"> </w:t>
      </w:r>
      <w:r>
        <w:rPr>
          <w:rFonts w:hint="eastAsia"/>
        </w:rPr>
        <w:t>서브넷 연결 편집 버튼을 누른다.</w:t>
      </w:r>
    </w:p>
    <w:p w14:paraId="27C58BB7" w14:textId="76C082A2" w:rsidR="003B0382" w:rsidRDefault="003B0382" w:rsidP="0096231E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inline distT="0" distB="0" distL="0" distR="0" wp14:anchorId="3E8C6426" wp14:editId="4F79F278">
            <wp:extent cx="5731510" cy="2931160"/>
            <wp:effectExtent l="0" t="0" r="2540" b="254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E38" w14:textId="77777777" w:rsidR="003B0382" w:rsidRDefault="003B0382" w:rsidP="003B0382"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서브넷을 클릭한 후에,</w:t>
      </w:r>
      <w:r>
        <w:t xml:space="preserve"> </w:t>
      </w:r>
      <w:r>
        <w:rPr>
          <w:rFonts w:hint="eastAsia"/>
        </w:rPr>
        <w:t>저장을 누르면 된다.</w:t>
      </w:r>
    </w:p>
    <w:p w14:paraId="4E94318F" w14:textId="450427E3" w:rsidR="003B0382" w:rsidRDefault="003B0382" w:rsidP="003B0382"/>
    <w:p w14:paraId="4B7B154B" w14:textId="06FD467E" w:rsidR="003B0382" w:rsidRDefault="003A55E8" w:rsidP="003B0382">
      <w:r>
        <w:rPr>
          <w:noProof/>
        </w:rPr>
        <w:drawing>
          <wp:inline distT="0" distB="0" distL="0" distR="0" wp14:anchorId="62881560" wp14:editId="043C86AB">
            <wp:extent cx="5731510" cy="2943225"/>
            <wp:effectExtent l="0" t="0" r="2540" b="9525"/>
            <wp:docPr id="128" name="그림 128" descr="텍스트, 스크린샷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, 여러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F30" w14:textId="77777777" w:rsidR="003A55E8" w:rsidRDefault="003A55E8" w:rsidP="003A55E8">
      <w:r>
        <w:rPr>
          <w:rFonts w:hint="eastAsia"/>
        </w:rPr>
        <w:t>W</w:t>
      </w:r>
      <w:r>
        <w:t xml:space="preserve">AS NACL </w:t>
      </w:r>
      <w:r>
        <w:rPr>
          <w:rFonts w:hint="eastAsia"/>
        </w:rPr>
        <w:t>연결 대상에 W</w:t>
      </w:r>
      <w:r>
        <w:t xml:space="preserve">AS </w:t>
      </w:r>
      <w:r>
        <w:rPr>
          <w:rFonts w:hint="eastAsia"/>
        </w:rPr>
        <w:t>서브넷이 나오고,</w:t>
      </w:r>
      <w:r>
        <w:t xml:space="preserve"> </w:t>
      </w:r>
      <w:r>
        <w:rPr>
          <w:rFonts w:hint="eastAsia"/>
        </w:rPr>
        <w:t>하단에도 확인할 수 있다.</w:t>
      </w:r>
    </w:p>
    <w:p w14:paraId="625582FF" w14:textId="77777777" w:rsidR="003A55E8" w:rsidRDefault="003A55E8" w:rsidP="003A55E8">
      <w:r>
        <w:rPr>
          <w:rFonts w:hint="eastAsia"/>
        </w:rPr>
        <w:t>인바운드 규칙을 설정하는데,</w:t>
      </w:r>
      <w:r>
        <w:t xml:space="preserve"> WAS</w:t>
      </w:r>
      <w:r>
        <w:rPr>
          <w:rFonts w:hint="eastAsia"/>
        </w:rPr>
        <w:t xml:space="preserve">는 </w:t>
      </w:r>
      <w:r>
        <w:t>Flask</w:t>
      </w:r>
      <w:r>
        <w:rPr>
          <w:rFonts w:hint="eastAsia"/>
        </w:rPr>
        <w:t xml:space="preserve">를 이용한 통신을 하기 때문에 </w:t>
      </w:r>
      <w:r>
        <w:t xml:space="preserve">Flask </w:t>
      </w:r>
      <w:r>
        <w:rPr>
          <w:rFonts w:hint="eastAsia"/>
        </w:rPr>
        <w:t>포트와 동적포트만 허용해준다.</w:t>
      </w:r>
    </w:p>
    <w:p w14:paraId="3D860041" w14:textId="52608A7E" w:rsidR="003A55E8" w:rsidRDefault="003A55E8">
      <w:pPr>
        <w:widowControl/>
        <w:wordWrap/>
        <w:autoSpaceDE/>
        <w:autoSpaceDN/>
      </w:pPr>
      <w:r>
        <w:br w:type="page"/>
      </w:r>
    </w:p>
    <w:p w14:paraId="5CADF789" w14:textId="2819BFAB" w:rsidR="0096231E" w:rsidRDefault="0096231E" w:rsidP="000B78CA">
      <w:pPr>
        <w:pStyle w:val="2"/>
      </w:pPr>
      <w:bookmarkStart w:id="17" w:name="_Toc95226546"/>
      <w:r>
        <w:lastRenderedPageBreak/>
        <w:t xml:space="preserve">WAS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인바운드 및 아웃바운드 규칙 편집</w:t>
      </w:r>
      <w:bookmarkEnd w:id="17"/>
    </w:p>
    <w:p w14:paraId="0E8D646B" w14:textId="77777777" w:rsidR="003A55E8" w:rsidRDefault="003A55E8" w:rsidP="003A55E8">
      <w:r>
        <w:rPr>
          <w:noProof/>
        </w:rPr>
        <w:drawing>
          <wp:inline distT="0" distB="0" distL="0" distR="0" wp14:anchorId="4FE68E84" wp14:editId="5AF649EC">
            <wp:extent cx="5731510" cy="2794000"/>
            <wp:effectExtent l="0" t="0" r="2540" b="6350"/>
            <wp:docPr id="10" name="그림 10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실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061" w14:textId="7C6FAD2E" w:rsidR="003A55E8" w:rsidRDefault="003A55E8" w:rsidP="003A55E8">
      <w:r>
        <w:rPr>
          <w:rFonts w:hint="eastAsia"/>
        </w:rPr>
        <w:t>하단에 있는 인바운드 규칙 편집을 눌러서 새로운 규칙을 설정해준다.</w:t>
      </w:r>
    </w:p>
    <w:p w14:paraId="6353AE54" w14:textId="77777777" w:rsidR="000B78CA" w:rsidRDefault="000B78CA" w:rsidP="003A55E8"/>
    <w:p w14:paraId="26B11C54" w14:textId="77777777" w:rsidR="003A55E8" w:rsidRDefault="003A55E8" w:rsidP="003A55E8">
      <w:r>
        <w:rPr>
          <w:noProof/>
        </w:rPr>
        <w:drawing>
          <wp:inline distT="0" distB="0" distL="0" distR="0" wp14:anchorId="357ED91F" wp14:editId="5E5C53CD">
            <wp:extent cx="5731510" cy="2955290"/>
            <wp:effectExtent l="0" t="0" r="2540" b="0"/>
            <wp:docPr id="12" name="그림 1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C5A" w14:textId="77777777" w:rsidR="003A55E8" w:rsidRDefault="003A55E8" w:rsidP="003A55E8">
      <w:r>
        <w:t xml:space="preserve">Flask </w:t>
      </w:r>
      <w:r>
        <w:rPr>
          <w:rFonts w:hint="eastAsia"/>
        </w:rPr>
        <w:t xml:space="preserve">의 포트 번호는 </w:t>
      </w:r>
      <w:r>
        <w:t>5000</w:t>
      </w:r>
      <w:r>
        <w:rPr>
          <w:rFonts w:hint="eastAsia"/>
        </w:rPr>
        <w:t>이기 때문에 범위를 설정해주고,</w:t>
      </w:r>
      <w:r>
        <w:t xml:space="preserve"> </w:t>
      </w:r>
      <w:r>
        <w:rPr>
          <w:rFonts w:hint="eastAsia"/>
        </w:rPr>
        <w:t>소스는 웹 서버의 주소를 입력해준다.</w:t>
      </w:r>
    </w:p>
    <w:p w14:paraId="40B320BB" w14:textId="77777777" w:rsidR="003A55E8" w:rsidRDefault="003A55E8" w:rsidP="003A55E8">
      <w:r>
        <w:rPr>
          <w:rFonts w:hint="eastAsia"/>
        </w:rPr>
        <w:t xml:space="preserve">이는 웹 서버에서 나온 트래픽을 </w:t>
      </w:r>
      <w:r>
        <w:t>Flask</w:t>
      </w:r>
      <w:r>
        <w:rPr>
          <w:rFonts w:hint="eastAsia"/>
        </w:rPr>
        <w:t>로 받아야 하기 때문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동적포트의 소스는 </w:t>
      </w:r>
      <w:r>
        <w:t xml:space="preserve">10.0.0.0/20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라우팅 테이블의 주소값을 적는다.</w:t>
      </w:r>
      <w:r>
        <w:t xml:space="preserve"> </w:t>
      </w:r>
      <w:r>
        <w:rPr>
          <w:rFonts w:hint="eastAsia"/>
        </w:rPr>
        <w:t>웹 서브넷과 라우팅 테이블을 연결했기 때문에 동적포트 소스에 웹 서브넷 주소를 적으면 된다.</w:t>
      </w:r>
      <w:r>
        <w:t xml:space="preserve"> </w:t>
      </w:r>
      <w:r>
        <w:rPr>
          <w:rFonts w:hint="eastAsia"/>
        </w:rPr>
        <w:t>편집을 마치고 저장을 누른다</w:t>
      </w:r>
      <w:r>
        <w:t>.</w:t>
      </w:r>
    </w:p>
    <w:p w14:paraId="32FB7F79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1707BBA3" wp14:editId="1EB61FBA">
            <wp:extent cx="5731510" cy="2946400"/>
            <wp:effectExtent l="0" t="0" r="2540" b="6350"/>
            <wp:docPr id="13" name="그림 13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실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11E" w14:textId="69E19B90" w:rsidR="003A55E8" w:rsidRDefault="003A55E8" w:rsidP="003A55E8">
      <w:r>
        <w:rPr>
          <w:rFonts w:hint="eastAsia"/>
        </w:rPr>
        <w:t>인바운드 규칙이 정상적으로 생성 됐음을 확인했다</w:t>
      </w:r>
      <w:r>
        <w:t xml:space="preserve">. </w:t>
      </w:r>
      <w:r>
        <w:rPr>
          <w:rFonts w:hint="eastAsia"/>
        </w:rPr>
        <w:t>아웃바운드 규칙은 인바운드 규칙과 동일하게 생성한다.</w:t>
      </w:r>
    </w:p>
    <w:p w14:paraId="0F19C2D9" w14:textId="77777777" w:rsidR="006A44C1" w:rsidRDefault="006A44C1" w:rsidP="003A55E8"/>
    <w:p w14:paraId="044165C7" w14:textId="77777777" w:rsidR="003A55E8" w:rsidRDefault="003A55E8" w:rsidP="003A55E8">
      <w:r>
        <w:rPr>
          <w:noProof/>
        </w:rPr>
        <w:drawing>
          <wp:inline distT="0" distB="0" distL="0" distR="0" wp14:anchorId="4BEBEF4C" wp14:editId="35481073">
            <wp:extent cx="5731510" cy="2943225"/>
            <wp:effectExtent l="0" t="0" r="2540" b="9525"/>
            <wp:docPr id="14" name="그림 1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실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9BB" w14:textId="77777777" w:rsidR="003A55E8" w:rsidRDefault="003A55E8" w:rsidP="003A55E8">
      <w:r>
        <w:rPr>
          <w:rFonts w:hint="eastAsia"/>
        </w:rPr>
        <w:t>마찬가지로 편집 한 후에 저장을 누른다.</w:t>
      </w:r>
    </w:p>
    <w:p w14:paraId="414FCBBE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28ABDD73" wp14:editId="645B5E2A">
            <wp:extent cx="5731510" cy="2820670"/>
            <wp:effectExtent l="0" t="0" r="2540" b="0"/>
            <wp:docPr id="15" name="그림 1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376" w14:textId="11CA89EB" w:rsidR="007411D9" w:rsidRDefault="003A55E8" w:rsidP="003A55E8">
      <w:r>
        <w:rPr>
          <w:rFonts w:hint="eastAsia"/>
        </w:rPr>
        <w:t>아웃바운드도 문제 없이 생성 됐다.</w:t>
      </w:r>
    </w:p>
    <w:p w14:paraId="2219A8CE" w14:textId="77777777" w:rsidR="007411D9" w:rsidRDefault="007411D9">
      <w:pPr>
        <w:widowControl/>
        <w:wordWrap/>
        <w:autoSpaceDE/>
        <w:autoSpaceDN/>
      </w:pPr>
      <w:r>
        <w:br w:type="page"/>
      </w:r>
    </w:p>
    <w:p w14:paraId="4D6DB5A9" w14:textId="7556D5C9" w:rsidR="007411D9" w:rsidRDefault="007411D9" w:rsidP="007411D9">
      <w:pPr>
        <w:pStyle w:val="2"/>
      </w:pPr>
      <w:bookmarkStart w:id="18" w:name="_Toc95226547"/>
      <w:r>
        <w:lastRenderedPageBreak/>
        <w:t xml:space="preserve">DB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3F0AB22B" w14:textId="77777777" w:rsidR="003A55E8" w:rsidRDefault="003A55E8" w:rsidP="003A55E8">
      <w:r>
        <w:rPr>
          <w:rFonts w:hint="eastAsia"/>
        </w:rPr>
        <w:t xml:space="preserve">마지막으로 </w:t>
      </w:r>
      <w:r>
        <w:t>DB NACL</w:t>
      </w:r>
      <w:r>
        <w:rPr>
          <w:rFonts w:hint="eastAsia"/>
        </w:rPr>
        <w:t>을 생성할 것이다.</w:t>
      </w:r>
      <w:r>
        <w:t xml:space="preserve"> </w:t>
      </w:r>
      <w:r>
        <w:rPr>
          <w:rFonts w:hint="eastAsia"/>
        </w:rPr>
        <w:t xml:space="preserve">다시 한번 네트워크 </w:t>
      </w:r>
      <w:r>
        <w:t xml:space="preserve">ACL </w:t>
      </w:r>
      <w:r>
        <w:rPr>
          <w:rFonts w:hint="eastAsia"/>
        </w:rPr>
        <w:t>생성 버튼을 누른다.</w:t>
      </w:r>
    </w:p>
    <w:p w14:paraId="1861E654" w14:textId="77777777" w:rsidR="003A55E8" w:rsidRDefault="003A55E8" w:rsidP="003A55E8">
      <w:r>
        <w:rPr>
          <w:noProof/>
        </w:rPr>
        <w:drawing>
          <wp:inline distT="0" distB="0" distL="0" distR="0" wp14:anchorId="203865D9" wp14:editId="2EA80196">
            <wp:extent cx="5731510" cy="2946400"/>
            <wp:effectExtent l="0" t="0" r="254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BA9" w14:textId="0732632F" w:rsidR="003A55E8" w:rsidRDefault="003A55E8" w:rsidP="003A55E8">
      <w:r>
        <w:rPr>
          <w:rFonts w:hint="eastAsia"/>
        </w:rPr>
        <w:t xml:space="preserve">이름을 설정하고 </w:t>
      </w:r>
      <w:r>
        <w:t>VPC</w:t>
      </w:r>
      <w:r>
        <w:rPr>
          <w:rFonts w:hint="eastAsia"/>
        </w:rPr>
        <w:t>를 연결한 후에,</w:t>
      </w:r>
      <w:r>
        <w:t xml:space="preserve"> </w:t>
      </w:r>
      <w:r>
        <w:rPr>
          <w:rFonts w:hint="eastAsia"/>
        </w:rPr>
        <w:t>생성 버튼을 누른다.</w:t>
      </w:r>
    </w:p>
    <w:p w14:paraId="3313AC2F" w14:textId="77777777" w:rsidR="007411D9" w:rsidRDefault="007411D9" w:rsidP="003A55E8"/>
    <w:p w14:paraId="3A70D69C" w14:textId="77777777" w:rsidR="003A55E8" w:rsidRDefault="003A55E8" w:rsidP="003A55E8">
      <w:r>
        <w:rPr>
          <w:noProof/>
        </w:rPr>
        <w:drawing>
          <wp:inline distT="0" distB="0" distL="0" distR="0" wp14:anchorId="7E51A377" wp14:editId="1CF9137A">
            <wp:extent cx="5731510" cy="2814955"/>
            <wp:effectExtent l="0" t="0" r="2540" b="4445"/>
            <wp:docPr id="17" name="그림 1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EE06" w14:textId="77777777" w:rsidR="003A55E8" w:rsidRDefault="003A55E8" w:rsidP="003A55E8">
      <w:r>
        <w:rPr>
          <w:rFonts w:hint="eastAsia"/>
        </w:rPr>
        <w:t>마찬가지로 서브넷 연결</w:t>
      </w:r>
      <w:r>
        <w:t xml:space="preserve"> </w:t>
      </w:r>
      <w:r>
        <w:rPr>
          <w:rFonts w:hint="eastAsia"/>
        </w:rPr>
        <w:t>편집을 눌러 D</w:t>
      </w:r>
      <w:r>
        <w:t xml:space="preserve">B </w:t>
      </w:r>
      <w:r>
        <w:rPr>
          <w:rFonts w:hint="eastAsia"/>
        </w:rPr>
        <w:t>서브넷을 연결해준다.</w:t>
      </w:r>
    </w:p>
    <w:p w14:paraId="30E91D5E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1A6D03EB" wp14:editId="633C049E">
            <wp:extent cx="5731510" cy="2806065"/>
            <wp:effectExtent l="0" t="0" r="2540" b="0"/>
            <wp:docPr id="18" name="그림 1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A09" w14:textId="77777777" w:rsidR="003A55E8" w:rsidRDefault="003A55E8" w:rsidP="003A55E8">
      <w:r>
        <w:rPr>
          <w:rFonts w:hint="eastAsia"/>
        </w:rPr>
        <w:t>D</w:t>
      </w:r>
      <w:r>
        <w:t xml:space="preserve">B1 </w:t>
      </w:r>
      <w:r>
        <w:rPr>
          <w:rFonts w:hint="eastAsia"/>
        </w:rPr>
        <w:t xml:space="preserve">과 </w:t>
      </w:r>
      <w:r>
        <w:t>DB2</w:t>
      </w:r>
      <w:r>
        <w:rPr>
          <w:rFonts w:hint="eastAsia"/>
        </w:rPr>
        <w:t xml:space="preserve">를 체크한 후에 저장을 누르면 서브넷과 </w:t>
      </w:r>
      <w:r>
        <w:t>NACL</w:t>
      </w:r>
      <w:r>
        <w:rPr>
          <w:rFonts w:hint="eastAsia"/>
        </w:rPr>
        <w:t>이 연결된다.</w:t>
      </w:r>
    </w:p>
    <w:p w14:paraId="180E91C6" w14:textId="77777777" w:rsidR="003A55E8" w:rsidRDefault="003A55E8" w:rsidP="003A55E8">
      <w:r>
        <w:rPr>
          <w:noProof/>
        </w:rPr>
        <w:drawing>
          <wp:inline distT="0" distB="0" distL="0" distR="0" wp14:anchorId="108A0EB9" wp14:editId="1B638336">
            <wp:extent cx="5731510" cy="2946400"/>
            <wp:effectExtent l="0" t="0" r="2540" b="6350"/>
            <wp:docPr id="19" name="그림 19" descr="텍스트, 스크린샷, 컴퓨터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컴퓨터, 여러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1EFE" w14:textId="77777777" w:rsidR="003A55E8" w:rsidRDefault="003A55E8" w:rsidP="003A55E8">
      <w:r>
        <w:rPr>
          <w:rFonts w:hint="eastAsia"/>
        </w:rPr>
        <w:t>서브넷이 연결됐으면 이제 인바운드&amp;아웃바운드 규칙을 설정해야한다.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 xml:space="preserve">를 사용하기 때문에 포트 번호를 </w:t>
      </w:r>
      <w:r>
        <w:t>3306</w:t>
      </w:r>
      <w:r>
        <w:rPr>
          <w:rFonts w:hint="eastAsia"/>
        </w:rPr>
        <w:t>으로 정하고,</w:t>
      </w:r>
      <w:r>
        <w:t xml:space="preserve"> </w:t>
      </w:r>
      <w:r>
        <w:rPr>
          <w:rFonts w:hint="eastAsia"/>
        </w:rPr>
        <w:t>앞선 두 개의 N</w:t>
      </w:r>
      <w:r>
        <w:t>ACL</w:t>
      </w:r>
      <w:r>
        <w:rPr>
          <w:rFonts w:hint="eastAsia"/>
        </w:rPr>
        <w:t>과 마찬가지로 동적포트를 할당해준다.</w:t>
      </w:r>
    </w:p>
    <w:p w14:paraId="19E0A362" w14:textId="14C16410" w:rsidR="003A55E8" w:rsidRDefault="003A55E8" w:rsidP="003A55E8">
      <w:r>
        <w:rPr>
          <w:noProof/>
        </w:rPr>
        <w:lastRenderedPageBreak/>
        <w:drawing>
          <wp:inline distT="0" distB="0" distL="0" distR="0" wp14:anchorId="53AD6457" wp14:editId="3DEF4083">
            <wp:extent cx="5731510" cy="2952115"/>
            <wp:effectExtent l="0" t="0" r="254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8B0" w14:textId="78D5E93B" w:rsidR="007411D9" w:rsidRDefault="007411D9">
      <w:pPr>
        <w:widowControl/>
        <w:wordWrap/>
        <w:autoSpaceDE/>
        <w:autoSpaceDN/>
      </w:pPr>
      <w:r>
        <w:br w:type="page"/>
      </w:r>
    </w:p>
    <w:p w14:paraId="41617FB5" w14:textId="6C9A2DCF" w:rsidR="007411D9" w:rsidRDefault="007411D9" w:rsidP="007411D9">
      <w:pPr>
        <w:pStyle w:val="2"/>
      </w:pPr>
      <w:bookmarkStart w:id="19" w:name="_Toc95226548"/>
      <w:r>
        <w:lastRenderedPageBreak/>
        <w:t xml:space="preserve">DB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인바운드 및 아웃바운드 규칙 편집</w:t>
      </w:r>
      <w:bookmarkEnd w:id="19"/>
    </w:p>
    <w:p w14:paraId="59E8A76A" w14:textId="77777777" w:rsidR="003A55E8" w:rsidRDefault="003A55E8" w:rsidP="003A55E8">
      <w:r>
        <w:rPr>
          <w:rFonts w:hint="eastAsia"/>
        </w:rPr>
        <w:t>인바운드 규칙 편집에 들어가,</w:t>
      </w:r>
    </w:p>
    <w:p w14:paraId="4D6B82EC" w14:textId="77777777" w:rsidR="003A55E8" w:rsidRDefault="003A55E8" w:rsidP="003A55E8">
      <w:r>
        <w:rPr>
          <w:noProof/>
        </w:rPr>
        <w:drawing>
          <wp:inline distT="0" distB="0" distL="0" distR="0" wp14:anchorId="1E8AB271" wp14:editId="49EC4C27">
            <wp:extent cx="5731510" cy="2818130"/>
            <wp:effectExtent l="0" t="0" r="2540" b="1270"/>
            <wp:docPr id="21" name="그림 2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실내, 컴퓨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D3E" w14:textId="77777777" w:rsidR="007411D9" w:rsidRDefault="003A55E8" w:rsidP="003A55E8">
      <w:r>
        <w:rPr>
          <w:rFonts w:hint="eastAsia"/>
        </w:rPr>
        <w:t xml:space="preserve">포트 넘버에 소스는 </w:t>
      </w:r>
      <w:r>
        <w:t xml:space="preserve">WAS </w:t>
      </w:r>
      <w:r>
        <w:rPr>
          <w:rFonts w:hint="eastAsia"/>
        </w:rPr>
        <w:t xml:space="preserve">서브넷 주소인 </w:t>
      </w:r>
      <w:r>
        <w:t>10.0.8.0/23</w:t>
      </w:r>
      <w:r>
        <w:rPr>
          <w:rFonts w:hint="eastAsia"/>
        </w:rPr>
        <w:t>을 입력했다.</w:t>
      </w:r>
      <w:r>
        <w:t xml:space="preserve"> 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연결됐으므로,</w:t>
      </w:r>
      <w:r>
        <w:t xml:space="preserve"> WAS</w:t>
      </w:r>
      <w:r>
        <w:rPr>
          <w:rFonts w:hint="eastAsia"/>
        </w:rPr>
        <w:t xml:space="preserve">에서 나온 트래픽을 </w:t>
      </w:r>
      <w:r>
        <w:t>DB</w:t>
      </w:r>
      <w:r>
        <w:rPr>
          <w:rFonts w:hint="eastAsia"/>
        </w:rPr>
        <w:t>에서 제어해야 하기 때문이다. 동적포트까지 입력한 후에</w:t>
      </w:r>
      <w:r>
        <w:t xml:space="preserve">, </w:t>
      </w:r>
      <w:r>
        <w:rPr>
          <w:rFonts w:hint="eastAsia"/>
        </w:rPr>
        <w:t>저장을 눌러서 확인한다.</w:t>
      </w:r>
      <w:r>
        <w:t xml:space="preserve"> </w:t>
      </w:r>
    </w:p>
    <w:p w14:paraId="0F32FFAB" w14:textId="77777777" w:rsidR="007411D9" w:rsidRDefault="007411D9" w:rsidP="003A55E8"/>
    <w:p w14:paraId="308A636A" w14:textId="4C41B113" w:rsidR="003A55E8" w:rsidRDefault="003A55E8" w:rsidP="003A55E8">
      <w:r>
        <w:rPr>
          <w:noProof/>
        </w:rPr>
        <w:drawing>
          <wp:inline distT="0" distB="0" distL="0" distR="0" wp14:anchorId="0932495D" wp14:editId="69353C6A">
            <wp:extent cx="5731510" cy="28117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E84" w14:textId="77777777" w:rsidR="003A55E8" w:rsidRDefault="003A55E8" w:rsidP="003A55E8">
      <w:r>
        <w:rPr>
          <w:rFonts w:hint="eastAsia"/>
        </w:rPr>
        <w:t>생성이 됐으면,</w:t>
      </w:r>
      <w:r>
        <w:t xml:space="preserve"> </w:t>
      </w:r>
      <w:r>
        <w:rPr>
          <w:rFonts w:hint="eastAsia"/>
        </w:rPr>
        <w:t>아웃바운드도 인바운드와 동일하게 설정해준다.</w:t>
      </w:r>
    </w:p>
    <w:p w14:paraId="5A1212F5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3A5BA139" wp14:editId="6844E511">
            <wp:extent cx="5731510" cy="2950845"/>
            <wp:effectExtent l="0" t="0" r="2540" b="1905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527" w14:textId="77777777" w:rsidR="003A55E8" w:rsidRDefault="003A55E8" w:rsidP="003A55E8">
      <w:r>
        <w:rPr>
          <w:rFonts w:hint="eastAsia"/>
        </w:rPr>
        <w:t>규칙 편집에 들어가서,</w:t>
      </w:r>
    </w:p>
    <w:p w14:paraId="542E2BF8" w14:textId="77777777" w:rsidR="003A55E8" w:rsidRDefault="003A55E8" w:rsidP="003A55E8">
      <w:r>
        <w:rPr>
          <w:noProof/>
        </w:rPr>
        <w:drawing>
          <wp:inline distT="0" distB="0" distL="0" distR="0" wp14:anchorId="3614A374" wp14:editId="50CF70A8">
            <wp:extent cx="5731510" cy="2825750"/>
            <wp:effectExtent l="0" t="0" r="2540" b="0"/>
            <wp:docPr id="24" name="그림 24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실내, 모니터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8C8" w14:textId="77777777" w:rsidR="003A55E8" w:rsidRDefault="003A55E8" w:rsidP="003A55E8">
      <w:r>
        <w:rPr>
          <w:rFonts w:hint="eastAsia"/>
        </w:rPr>
        <w:t>동일하게 입력한 후에,</w:t>
      </w:r>
      <w:r>
        <w:t xml:space="preserve"> </w:t>
      </w:r>
      <w:r>
        <w:rPr>
          <w:rFonts w:hint="eastAsia"/>
        </w:rPr>
        <w:t>저장을 눌러서 생성 확인을 한다.</w:t>
      </w:r>
    </w:p>
    <w:p w14:paraId="2CACC96A" w14:textId="77777777" w:rsidR="003A55E8" w:rsidRDefault="003A55E8" w:rsidP="003A55E8">
      <w:r>
        <w:rPr>
          <w:noProof/>
        </w:rPr>
        <w:lastRenderedPageBreak/>
        <w:drawing>
          <wp:inline distT="0" distB="0" distL="0" distR="0" wp14:anchorId="4121BCDD" wp14:editId="46575056">
            <wp:extent cx="5731510" cy="2814955"/>
            <wp:effectExtent l="0" t="0" r="2540" b="4445"/>
            <wp:docPr id="25" name="그림 2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실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A94B" w14:textId="77777777" w:rsidR="003A55E8" w:rsidRDefault="003A55E8" w:rsidP="003A55E8">
      <w:r>
        <w:rPr>
          <w:rFonts w:hint="eastAsia"/>
        </w:rPr>
        <w:t>아웃바운드 규칙이 제대로 생성됐다면,</w:t>
      </w:r>
      <w:r>
        <w:t xml:space="preserve"> NACL</w:t>
      </w:r>
      <w:r>
        <w:rPr>
          <w:rFonts w:hint="eastAsia"/>
        </w:rPr>
        <w:t>을 통한 트래픽 제어 작업이 끝났다.</w:t>
      </w:r>
    </w:p>
    <w:p w14:paraId="20FF9215" w14:textId="77777777" w:rsidR="003A55E8" w:rsidRPr="003A55E8" w:rsidRDefault="003A55E8" w:rsidP="003B0382"/>
    <w:p w14:paraId="5582A70A" w14:textId="66AEB284" w:rsidR="003B0382" w:rsidRDefault="003B0382" w:rsidP="003B0382">
      <w:r>
        <w:br w:type="page"/>
      </w:r>
    </w:p>
    <w:p w14:paraId="4EF835B9" w14:textId="77777777" w:rsidR="0096231E" w:rsidRDefault="0096231E" w:rsidP="0096231E">
      <w:pPr>
        <w:pStyle w:val="1"/>
      </w:pPr>
      <w:bookmarkStart w:id="20" w:name="_Toc95226549"/>
      <w:bookmarkStart w:id="21" w:name="_Toc95223605"/>
      <w:r>
        <w:rPr>
          <w:rFonts w:hint="eastAsia"/>
        </w:rPr>
        <w:lastRenderedPageBreak/>
        <w:t>보안그룹</w:t>
      </w:r>
      <w:bookmarkEnd w:id="20"/>
    </w:p>
    <w:p w14:paraId="6B904E6A" w14:textId="71639AF1" w:rsidR="0096231E" w:rsidRDefault="0096231E" w:rsidP="00AB166B">
      <w:pPr>
        <w:pStyle w:val="2"/>
      </w:pPr>
      <w:bookmarkStart w:id="22" w:name="_Toc95226550"/>
      <w:r>
        <w:rPr>
          <w:rFonts w:hint="eastAsia"/>
        </w:rPr>
        <w:t>보안그룹 기본화면</w:t>
      </w:r>
      <w:bookmarkEnd w:id="22"/>
      <w:r>
        <w:rPr>
          <w:rFonts w:hint="eastAsia"/>
        </w:rPr>
        <w:t xml:space="preserve"> </w:t>
      </w:r>
    </w:p>
    <w:p w14:paraId="1A1D3019" w14:textId="77777777" w:rsidR="0096231E" w:rsidRDefault="0096231E" w:rsidP="0096231E">
      <w:r w:rsidRPr="006A212A">
        <w:rPr>
          <w:noProof/>
        </w:rPr>
        <w:drawing>
          <wp:inline distT="0" distB="0" distL="0" distR="0" wp14:anchorId="50B3DA40" wp14:editId="1EC8A857">
            <wp:extent cx="5731510" cy="2817495"/>
            <wp:effectExtent l="0" t="0" r="2540" b="1905"/>
            <wp:docPr id="178" name="그림 17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178" descr="텍스트, 스크린샷, 컴퓨터, 실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DEA9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생성 버튼을 눌러 생성해 준다.</w:t>
      </w:r>
    </w:p>
    <w:p w14:paraId="39948F1F" w14:textId="77777777" w:rsidR="00AB166B" w:rsidRDefault="00AB166B">
      <w:pPr>
        <w:widowControl/>
        <w:wordWrap/>
        <w:autoSpaceDE/>
        <w:autoSpaceDN/>
      </w:pPr>
      <w:r>
        <w:br w:type="page"/>
      </w:r>
    </w:p>
    <w:p w14:paraId="4B364BAE" w14:textId="153BFE39" w:rsidR="0096231E" w:rsidRPr="0016566F" w:rsidRDefault="0096231E" w:rsidP="0096231E">
      <w:r>
        <w:rPr>
          <w:rFonts w:hint="eastAsia"/>
        </w:rPr>
        <w:lastRenderedPageBreak/>
        <w:t>보안 그룹 생성 기본 화면</w:t>
      </w:r>
    </w:p>
    <w:p w14:paraId="7D0235DD" w14:textId="77777777" w:rsidR="0096231E" w:rsidRDefault="0096231E" w:rsidP="0096231E">
      <w:r w:rsidRPr="006A212A">
        <w:rPr>
          <w:noProof/>
        </w:rPr>
        <w:drawing>
          <wp:inline distT="0" distB="0" distL="0" distR="0" wp14:anchorId="12EEC8FB" wp14:editId="6DA10193">
            <wp:extent cx="5731510" cy="2807335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2A">
        <w:rPr>
          <w:noProof/>
        </w:rPr>
        <w:drawing>
          <wp:inline distT="0" distB="0" distL="0" distR="0" wp14:anchorId="54C64DAD" wp14:editId="569EC7A1">
            <wp:extent cx="5731510" cy="2797175"/>
            <wp:effectExtent l="0" t="0" r="2540" b="3175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F7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무것도 작성하지 않았을 때 화면</w:t>
      </w:r>
    </w:p>
    <w:p w14:paraId="37B9A824" w14:textId="13437DDE" w:rsidR="00AB166B" w:rsidRDefault="00AB166B">
      <w:pPr>
        <w:widowControl/>
        <w:wordWrap/>
        <w:autoSpaceDE/>
        <w:autoSpaceDN/>
      </w:pPr>
      <w:r>
        <w:br w:type="page"/>
      </w:r>
    </w:p>
    <w:p w14:paraId="6874481D" w14:textId="77777777" w:rsidR="0096231E" w:rsidRDefault="0096231E" w:rsidP="00AB166B">
      <w:pPr>
        <w:pStyle w:val="2"/>
      </w:pPr>
      <w:bookmarkStart w:id="23" w:name="_Toc95226551"/>
      <w:r>
        <w:rPr>
          <w:rFonts w:hint="eastAsia"/>
        </w:rPr>
        <w:lastRenderedPageBreak/>
        <w:t>보안 그룹</w:t>
      </w:r>
      <w:r>
        <w:t xml:space="preserve"> </w:t>
      </w:r>
      <w:r>
        <w:rPr>
          <w:rFonts w:hint="eastAsia"/>
        </w:rPr>
        <w:t xml:space="preserve">생성 </w:t>
      </w:r>
      <w:r>
        <w:t xml:space="preserve">1 </w:t>
      </w:r>
      <w:r>
        <w:rPr>
          <w:rFonts w:hint="eastAsia"/>
        </w:rPr>
        <w:t>(W</w:t>
      </w:r>
      <w:r>
        <w:t>AS</w:t>
      </w:r>
      <w:r>
        <w:rPr>
          <w:rFonts w:hint="eastAsia"/>
        </w:rPr>
        <w:t xml:space="preserve"> 서버)</w:t>
      </w:r>
      <w:bookmarkEnd w:id="23"/>
    </w:p>
    <w:p w14:paraId="4FFF74F9" w14:textId="77777777" w:rsidR="0096231E" w:rsidRDefault="0096231E" w:rsidP="0096231E">
      <w:r w:rsidRPr="006A212A">
        <w:rPr>
          <w:noProof/>
        </w:rPr>
        <w:drawing>
          <wp:inline distT="0" distB="0" distL="0" distR="0" wp14:anchorId="245D46E7" wp14:editId="2975D679">
            <wp:extent cx="5731510" cy="280289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8A4" w14:textId="77777777" w:rsidR="0096231E" w:rsidRDefault="0096231E" w:rsidP="0096231E">
      <w:r w:rsidRPr="006A212A">
        <w:rPr>
          <w:noProof/>
        </w:rPr>
        <w:drawing>
          <wp:inline distT="0" distB="0" distL="0" distR="0" wp14:anchorId="28B1AF88" wp14:editId="43A7CA80">
            <wp:extent cx="5731510" cy="2786380"/>
            <wp:effectExtent l="0" t="0" r="2540" b="0"/>
            <wp:docPr id="182" name="그림 18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, 스크린샷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396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이름</w:t>
      </w:r>
      <w:r>
        <w:t xml:space="preserve">: </w:t>
      </w:r>
      <w:r w:rsidRPr="0016566F">
        <w:t>mclab-was-sg</w:t>
      </w:r>
    </w:p>
    <w:p w14:paraId="74B8377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설명</w:t>
      </w:r>
      <w:r>
        <w:t xml:space="preserve">: </w:t>
      </w:r>
      <w:r w:rsidRPr="0016566F">
        <w:t>mclab-was-sg</w:t>
      </w:r>
    </w:p>
    <w:p w14:paraId="5A345F1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t xml:space="preserve">VPC: </w:t>
      </w:r>
      <w:r>
        <w:rPr>
          <w:rFonts w:hint="eastAsia"/>
        </w:rPr>
        <w:t xml:space="preserve">(내가 생성한 </w:t>
      </w:r>
      <w:r>
        <w:t xml:space="preserve">VPC </w:t>
      </w:r>
      <w:r>
        <w:rPr>
          <w:rFonts w:hint="eastAsia"/>
        </w:rPr>
        <w:t>선택)</w:t>
      </w:r>
    </w:p>
    <w:p w14:paraId="262FE7D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인바운드 규칙 </w:t>
      </w:r>
      <w:r>
        <w:t xml:space="preserve">(Flask </w:t>
      </w:r>
      <w:r>
        <w:rPr>
          <w:rFonts w:hint="eastAsia"/>
        </w:rPr>
        <w:t xml:space="preserve">포트번호 </w:t>
      </w:r>
      <w:r>
        <w:t>– 5000, CIDR</w:t>
      </w:r>
      <w:r>
        <w:rPr>
          <w:rFonts w:hint="eastAsia"/>
        </w:rPr>
        <w:t xml:space="preserve">값 </w:t>
      </w:r>
      <w:r>
        <w:t>– 10.0.0.0/22)</w:t>
      </w:r>
    </w:p>
    <w:p w14:paraId="16DD1232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아웃바운드 규칙 </w:t>
      </w:r>
      <w:r>
        <w:t xml:space="preserve">(Flask </w:t>
      </w:r>
      <w:r>
        <w:rPr>
          <w:rFonts w:hint="eastAsia"/>
        </w:rPr>
        <w:t xml:space="preserve">포트번호 </w:t>
      </w:r>
      <w:r>
        <w:t>– 5000, CIDR</w:t>
      </w:r>
      <w:r>
        <w:rPr>
          <w:rFonts w:hint="eastAsia"/>
        </w:rPr>
        <w:t xml:space="preserve">값 </w:t>
      </w:r>
      <w:r>
        <w:t>– 10.0.0.0/22)</w:t>
      </w:r>
    </w:p>
    <w:p w14:paraId="3A0FD6C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태그 </w:t>
      </w:r>
      <w:r>
        <w:t xml:space="preserve">Name = </w:t>
      </w:r>
      <w:r w:rsidRPr="0016566F">
        <w:t>mclab-was-sg</w:t>
      </w:r>
    </w:p>
    <w:p w14:paraId="0CAEE570" w14:textId="77777777" w:rsidR="0096231E" w:rsidRDefault="0096231E" w:rsidP="0096231E"/>
    <w:p w14:paraId="2CA4B110" w14:textId="77777777" w:rsidR="0096231E" w:rsidRDefault="0096231E" w:rsidP="0096231E">
      <w:r>
        <w:rPr>
          <w:rFonts w:hint="eastAsia"/>
        </w:rPr>
        <w:lastRenderedPageBreak/>
        <w:t>보안그룹 생성완료</w:t>
      </w:r>
    </w:p>
    <w:p w14:paraId="45296F34" w14:textId="77777777" w:rsidR="0096231E" w:rsidRDefault="0096231E" w:rsidP="0096231E">
      <w:r w:rsidRPr="006A212A">
        <w:rPr>
          <w:noProof/>
        </w:rPr>
        <w:drawing>
          <wp:inline distT="0" distB="0" distL="0" distR="0" wp14:anchorId="17105F07" wp14:editId="6A1A50CE">
            <wp:extent cx="5731510" cy="2792095"/>
            <wp:effectExtent l="0" t="0" r="2540" b="8255"/>
            <wp:docPr id="183" name="그림 183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, 스크린샷, 노트북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72A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생성을 성공적으로 할 시 보여지는 화면</w:t>
      </w:r>
    </w:p>
    <w:p w14:paraId="39CBB7F7" w14:textId="77777777" w:rsidR="0096231E" w:rsidRDefault="0096231E" w:rsidP="0096231E">
      <w:r w:rsidRPr="006A212A">
        <w:rPr>
          <w:noProof/>
        </w:rPr>
        <w:drawing>
          <wp:inline distT="0" distB="0" distL="0" distR="0" wp14:anchorId="0E9AD0B2" wp14:editId="6444F8AE">
            <wp:extent cx="5731510" cy="2797175"/>
            <wp:effectExtent l="0" t="0" r="2540" b="3175"/>
            <wp:docPr id="184" name="그림 184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, 스크린샷, 컴퓨터, 노트북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32C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다음과 같이 </w:t>
      </w:r>
      <w:r w:rsidRPr="0016566F">
        <w:t>mclab-was-sg</w:t>
      </w:r>
      <w:r>
        <w:t xml:space="preserve"> </w:t>
      </w:r>
      <w:r>
        <w:rPr>
          <w:rFonts w:hint="eastAsia"/>
        </w:rPr>
        <w:t>보안그룹이 정상적으로 생성되는 것을 확인</w:t>
      </w:r>
    </w:p>
    <w:p w14:paraId="324CB406" w14:textId="77777777" w:rsidR="0096231E" w:rsidRDefault="0096231E" w:rsidP="0096231E"/>
    <w:p w14:paraId="43A31961" w14:textId="77777777" w:rsidR="0096231E" w:rsidRDefault="0096231E" w:rsidP="0096231E"/>
    <w:p w14:paraId="631177DA" w14:textId="77777777" w:rsidR="0096231E" w:rsidRDefault="0096231E" w:rsidP="0096231E"/>
    <w:p w14:paraId="302FC954" w14:textId="77777777" w:rsidR="0096231E" w:rsidRDefault="0096231E" w:rsidP="0096231E"/>
    <w:p w14:paraId="344B5AE8" w14:textId="77777777" w:rsidR="0096231E" w:rsidRDefault="0096231E" w:rsidP="0096231E"/>
    <w:p w14:paraId="49EB4362" w14:textId="77777777" w:rsidR="0096231E" w:rsidRDefault="0096231E" w:rsidP="00AB166B">
      <w:pPr>
        <w:pStyle w:val="2"/>
      </w:pPr>
      <w:bookmarkStart w:id="24" w:name="_Toc95226552"/>
      <w:r>
        <w:rPr>
          <w:rFonts w:hint="eastAsia"/>
        </w:rPr>
        <w:lastRenderedPageBreak/>
        <w:t>보안그룹 생성2</w:t>
      </w:r>
      <w:r>
        <w:t xml:space="preserve"> 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서버)</w:t>
      </w:r>
      <w:bookmarkEnd w:id="24"/>
    </w:p>
    <w:p w14:paraId="6184DCEB" w14:textId="77777777" w:rsidR="0096231E" w:rsidRDefault="0096231E" w:rsidP="0096231E">
      <w:r w:rsidRPr="006A212A">
        <w:rPr>
          <w:noProof/>
        </w:rPr>
        <w:drawing>
          <wp:inline distT="0" distB="0" distL="0" distR="0" wp14:anchorId="45051802" wp14:editId="6F76D4AC">
            <wp:extent cx="5731510" cy="2807335"/>
            <wp:effectExtent l="0" t="0" r="254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06CD" w14:textId="77777777" w:rsidR="0096231E" w:rsidRDefault="0096231E" w:rsidP="0096231E">
      <w:r w:rsidRPr="006A212A">
        <w:rPr>
          <w:noProof/>
        </w:rPr>
        <w:drawing>
          <wp:inline distT="0" distB="0" distL="0" distR="0" wp14:anchorId="3CC9C36B" wp14:editId="235AC04E">
            <wp:extent cx="5731510" cy="2797175"/>
            <wp:effectExtent l="0" t="0" r="2540" b="3175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1BC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입력하지 않았을 때 기본 화면</w:t>
      </w:r>
    </w:p>
    <w:p w14:paraId="3B3E2C47" w14:textId="77777777" w:rsidR="0096231E" w:rsidRDefault="0096231E" w:rsidP="0096231E"/>
    <w:p w14:paraId="5B3577AF" w14:textId="77777777" w:rsidR="0096231E" w:rsidRDefault="0096231E" w:rsidP="0096231E"/>
    <w:p w14:paraId="2D3D50E3" w14:textId="77777777" w:rsidR="0096231E" w:rsidRDefault="0096231E" w:rsidP="0096231E"/>
    <w:p w14:paraId="2454E5EA" w14:textId="77777777" w:rsidR="0096231E" w:rsidRDefault="0096231E" w:rsidP="0096231E"/>
    <w:p w14:paraId="6805067D" w14:textId="77777777" w:rsidR="0096231E" w:rsidRDefault="0096231E" w:rsidP="0096231E"/>
    <w:p w14:paraId="23D6EA5D" w14:textId="77777777" w:rsidR="0096231E" w:rsidRDefault="0096231E" w:rsidP="0096231E"/>
    <w:p w14:paraId="06E9BC6B" w14:textId="77777777" w:rsidR="0096231E" w:rsidRDefault="0096231E" w:rsidP="00AB166B">
      <w:pPr>
        <w:pStyle w:val="2"/>
      </w:pPr>
      <w:bookmarkStart w:id="25" w:name="_Toc95226553"/>
      <w:r>
        <w:rPr>
          <w:rFonts w:hint="eastAsia"/>
        </w:rPr>
        <w:lastRenderedPageBreak/>
        <w:t>보안 그룹 정보 입력(W</w:t>
      </w:r>
      <w:r>
        <w:t>AS</w:t>
      </w:r>
      <w:r>
        <w:rPr>
          <w:rFonts w:hint="eastAsia"/>
        </w:rPr>
        <w:t xml:space="preserve"> 서버)</w:t>
      </w:r>
      <w:bookmarkEnd w:id="25"/>
    </w:p>
    <w:p w14:paraId="4FEE050D" w14:textId="77777777" w:rsidR="0096231E" w:rsidRDefault="0096231E" w:rsidP="0096231E">
      <w:r w:rsidRPr="00B73F49">
        <w:rPr>
          <w:noProof/>
        </w:rPr>
        <w:drawing>
          <wp:inline distT="0" distB="0" distL="0" distR="0" wp14:anchorId="6B904168" wp14:editId="182A2127">
            <wp:extent cx="5731510" cy="2829560"/>
            <wp:effectExtent l="0" t="0" r="2540" b="8890"/>
            <wp:docPr id="187" name="그림 18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187" descr="텍스트, 스크린샷, 컴퓨터, 노트북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5B1" w14:textId="77777777" w:rsidR="0096231E" w:rsidRDefault="0096231E" w:rsidP="0096231E">
      <w:r w:rsidRPr="00B73F49">
        <w:rPr>
          <w:noProof/>
        </w:rPr>
        <w:drawing>
          <wp:inline distT="0" distB="0" distL="0" distR="0" wp14:anchorId="23469E13" wp14:editId="672B0EA0">
            <wp:extent cx="5731510" cy="2792095"/>
            <wp:effectExtent l="0" t="0" r="2540" b="8255"/>
            <wp:docPr id="28" name="그림 2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실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9C90" w14:textId="77777777" w:rsidR="0096231E" w:rsidRDefault="0096231E" w:rsidP="0096231E"/>
    <w:p w14:paraId="5896247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보안 그룹 이름</w:t>
      </w:r>
      <w:r>
        <w:t xml:space="preserve">: </w:t>
      </w:r>
      <w:r w:rsidRPr="003F3510">
        <w:t>mclab-db-sg</w:t>
      </w:r>
    </w:p>
    <w:p w14:paraId="1302C9F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설명:</w:t>
      </w:r>
      <w:r>
        <w:t xml:space="preserve"> </w:t>
      </w:r>
      <w:r w:rsidRPr="003F3510">
        <w:t>mclab-db-sg</w:t>
      </w:r>
    </w:p>
    <w:p w14:paraId="6D0BF567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V</w:t>
      </w:r>
      <w:r>
        <w:t xml:space="preserve">PC: </w:t>
      </w:r>
      <w:r>
        <w:rPr>
          <w:rFonts w:hint="eastAsia"/>
        </w:rPr>
        <w:t xml:space="preserve">내가 생성한 </w:t>
      </w:r>
      <w:r>
        <w:t>VPC</w:t>
      </w:r>
      <w:r>
        <w:rPr>
          <w:rFonts w:hint="eastAsia"/>
        </w:rPr>
        <w:t>선택</w:t>
      </w:r>
    </w:p>
    <w:p w14:paraId="7ED27257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인 바운드 규칙 M</w:t>
      </w:r>
      <w:r>
        <w:t xml:space="preserve">ySQL - 3306, </w:t>
      </w:r>
      <w:r>
        <w:rPr>
          <w:rFonts w:hint="eastAsia"/>
        </w:rPr>
        <w:t>C</w:t>
      </w:r>
      <w:r>
        <w:t>IDR: 10.0.8.0/23</w:t>
      </w:r>
    </w:p>
    <w:p w14:paraId="6A79729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웃 바운드 규칙 M</w:t>
      </w:r>
      <w:r>
        <w:t xml:space="preserve">ySQL - 3306, </w:t>
      </w:r>
      <w:r>
        <w:rPr>
          <w:rFonts w:hint="eastAsia"/>
        </w:rPr>
        <w:t>C</w:t>
      </w:r>
      <w:r>
        <w:t>IDR: 10.0.8.0/23</w:t>
      </w:r>
    </w:p>
    <w:p w14:paraId="502EA004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태그 </w:t>
      </w:r>
      <w:r>
        <w:t xml:space="preserve">Name: </w:t>
      </w:r>
      <w:r w:rsidRPr="003F3510">
        <w:t>mclab-db-sg</w:t>
      </w:r>
    </w:p>
    <w:p w14:paraId="27BD8F06" w14:textId="77777777" w:rsidR="0096231E" w:rsidRDefault="0096231E" w:rsidP="0096231E">
      <w:r>
        <w:rPr>
          <w:rFonts w:hint="eastAsia"/>
        </w:rPr>
        <w:lastRenderedPageBreak/>
        <w:t>생성</w:t>
      </w:r>
      <w:r>
        <w:t xml:space="preserve"> </w:t>
      </w:r>
      <w:r>
        <w:rPr>
          <w:rFonts w:hint="eastAsia"/>
        </w:rPr>
        <w:t>완료</w:t>
      </w:r>
    </w:p>
    <w:p w14:paraId="2E249D4A" w14:textId="77777777" w:rsidR="0096231E" w:rsidRDefault="0096231E" w:rsidP="0096231E">
      <w:r w:rsidRPr="00B73F49">
        <w:rPr>
          <w:noProof/>
        </w:rPr>
        <w:drawing>
          <wp:inline distT="0" distB="0" distL="0" distR="0" wp14:anchorId="79DCF427" wp14:editId="2C8F68D1">
            <wp:extent cx="5731510" cy="2787650"/>
            <wp:effectExtent l="0" t="0" r="2540" b="0"/>
            <wp:docPr id="188" name="그림 18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188" descr="텍스트, 스크린샷, 실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FDF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성공적으로 생성되었음을 알려주는 화면</w:t>
      </w:r>
    </w:p>
    <w:p w14:paraId="66C6D881" w14:textId="77777777" w:rsidR="0096231E" w:rsidRDefault="0096231E" w:rsidP="0096231E">
      <w:r w:rsidRPr="00B73F49">
        <w:rPr>
          <w:noProof/>
        </w:rPr>
        <w:drawing>
          <wp:inline distT="0" distB="0" distL="0" distR="0" wp14:anchorId="14B4DC17" wp14:editId="796C20BD">
            <wp:extent cx="5731510" cy="2795270"/>
            <wp:effectExtent l="0" t="0" r="2540" b="5080"/>
            <wp:docPr id="189" name="그림 189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그림 189" descr="텍스트, 스크린샷, 컴퓨터, 노트북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7E5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다음과 같이 보안그룹이 생성된 것을 확인할 수 있다.</w:t>
      </w:r>
    </w:p>
    <w:p w14:paraId="693D7FC5" w14:textId="77777777" w:rsidR="0096231E" w:rsidRDefault="0096231E" w:rsidP="0096231E"/>
    <w:p w14:paraId="775B91D6" w14:textId="77777777" w:rsidR="0096231E" w:rsidRDefault="0096231E" w:rsidP="0096231E"/>
    <w:p w14:paraId="0EF6C6D1" w14:textId="77777777" w:rsidR="0096231E" w:rsidRDefault="0096231E" w:rsidP="0096231E"/>
    <w:p w14:paraId="2C35EE02" w14:textId="77777777" w:rsidR="0096231E" w:rsidRDefault="0096231E" w:rsidP="0096231E"/>
    <w:p w14:paraId="2BF89167" w14:textId="77777777" w:rsidR="0096231E" w:rsidRDefault="0096231E" w:rsidP="0096231E"/>
    <w:p w14:paraId="79EEEB9D" w14:textId="77777777" w:rsidR="0096231E" w:rsidRDefault="0096231E" w:rsidP="00AB166B">
      <w:pPr>
        <w:pStyle w:val="2"/>
      </w:pPr>
      <w:bookmarkStart w:id="26" w:name="_Toc95226554"/>
      <w:r>
        <w:rPr>
          <w:rFonts w:hint="eastAsia"/>
        </w:rPr>
        <w:lastRenderedPageBreak/>
        <w:t xml:space="preserve">보안 그룹 기본값3 </w:t>
      </w:r>
      <w:r>
        <w:t>(Web</w:t>
      </w:r>
      <w:r>
        <w:rPr>
          <w:rFonts w:hint="eastAsia"/>
        </w:rPr>
        <w:t>서버)</w:t>
      </w:r>
      <w:bookmarkEnd w:id="26"/>
    </w:p>
    <w:p w14:paraId="5DD1E603" w14:textId="77777777" w:rsidR="0096231E" w:rsidRDefault="0096231E" w:rsidP="0096231E">
      <w:r w:rsidRPr="00B73F49">
        <w:rPr>
          <w:noProof/>
        </w:rPr>
        <w:drawing>
          <wp:inline distT="0" distB="0" distL="0" distR="0" wp14:anchorId="4430F051" wp14:editId="24801E6E">
            <wp:extent cx="5731510" cy="2781935"/>
            <wp:effectExtent l="0" t="0" r="2540" b="0"/>
            <wp:docPr id="190" name="그림 19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, 스크린샷, 컴퓨터, 노트북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438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태그 네임</w:t>
      </w:r>
      <w:r>
        <w:t xml:space="preserve">: </w:t>
      </w:r>
      <w:r w:rsidRPr="00B63C13">
        <w:t>mclab-www-sg</w:t>
      </w:r>
      <w:r>
        <w:t>으</w:t>
      </w:r>
      <w:r>
        <w:rPr>
          <w:rFonts w:hint="eastAsia"/>
        </w:rPr>
        <w:t>로 변경한다.</w:t>
      </w:r>
    </w:p>
    <w:p w14:paraId="244D1E19" w14:textId="77777777" w:rsidR="0096231E" w:rsidRDefault="0096231E" w:rsidP="0096231E">
      <w:r w:rsidRPr="00B73F49">
        <w:rPr>
          <w:noProof/>
        </w:rPr>
        <w:drawing>
          <wp:inline distT="0" distB="0" distL="0" distR="0" wp14:anchorId="621C34FB" wp14:editId="6F2964E9">
            <wp:extent cx="5731510" cy="2798445"/>
            <wp:effectExtent l="0" t="0" r="2540" b="1905"/>
            <wp:docPr id="191" name="그림 191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그림 191" descr="텍스트, 스크린샷, 컴퓨터, 노트북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22F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변경이 성공적으로 완료됨</w:t>
      </w:r>
    </w:p>
    <w:p w14:paraId="36914B64" w14:textId="77777777" w:rsidR="0096231E" w:rsidRDefault="0096231E" w:rsidP="0096231E"/>
    <w:p w14:paraId="7F061EC1" w14:textId="77777777" w:rsidR="0096231E" w:rsidRDefault="0096231E" w:rsidP="0096231E"/>
    <w:p w14:paraId="28D6D3BE" w14:textId="77777777" w:rsidR="0096231E" w:rsidRDefault="0096231E" w:rsidP="0096231E"/>
    <w:p w14:paraId="5485DCCA" w14:textId="77777777" w:rsidR="0096231E" w:rsidRDefault="0096231E" w:rsidP="0096231E"/>
    <w:p w14:paraId="2E741723" w14:textId="77777777" w:rsidR="0096231E" w:rsidRDefault="0096231E" w:rsidP="0096231E"/>
    <w:p w14:paraId="36A866D1" w14:textId="77777777" w:rsidR="0096231E" w:rsidRDefault="0096231E" w:rsidP="00AB166B">
      <w:pPr>
        <w:pStyle w:val="2"/>
      </w:pPr>
      <w:bookmarkStart w:id="27" w:name="_Toc95226555"/>
      <w:r>
        <w:rPr>
          <w:rFonts w:hint="eastAsia"/>
        </w:rPr>
        <w:lastRenderedPageBreak/>
        <w:t>인 바운드 규칙 편집</w:t>
      </w:r>
      <w:bookmarkEnd w:id="27"/>
    </w:p>
    <w:p w14:paraId="757D363E" w14:textId="77777777" w:rsidR="0096231E" w:rsidRDefault="0096231E" w:rsidP="0096231E">
      <w:r w:rsidRPr="00B73F49">
        <w:rPr>
          <w:noProof/>
        </w:rPr>
        <w:drawing>
          <wp:inline distT="0" distB="0" distL="0" distR="0" wp14:anchorId="221135C8" wp14:editId="09490C4E">
            <wp:extent cx="5731510" cy="2799715"/>
            <wp:effectExtent l="0" t="0" r="2540" b="635"/>
            <wp:docPr id="192" name="그림 192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스크린샷, 노트북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CBF4" w14:textId="77777777" w:rsidR="0096231E" w:rsidRDefault="0096231E" w:rsidP="0096231E">
      <w:r w:rsidRPr="00B73F49">
        <w:rPr>
          <w:noProof/>
        </w:rPr>
        <w:drawing>
          <wp:inline distT="0" distB="0" distL="0" distR="0" wp14:anchorId="5269CD39" wp14:editId="3FF2E916">
            <wp:extent cx="5731510" cy="2780665"/>
            <wp:effectExtent l="0" t="0" r="2540" b="635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AF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인 바운드 규칙 편집 버튼을 누른다.</w:t>
      </w:r>
    </w:p>
    <w:p w14:paraId="284CA2C5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규칙 추가 버튼을 누른다.</w:t>
      </w:r>
    </w:p>
    <w:p w14:paraId="1F0D3343" w14:textId="77777777" w:rsidR="0096231E" w:rsidRDefault="0096231E" w:rsidP="0096231E"/>
    <w:p w14:paraId="5874670F" w14:textId="77777777" w:rsidR="0096231E" w:rsidRDefault="0096231E" w:rsidP="0096231E"/>
    <w:p w14:paraId="04A27C80" w14:textId="77777777" w:rsidR="0096231E" w:rsidRDefault="0096231E" w:rsidP="0096231E">
      <w:r w:rsidRPr="00343B47">
        <w:rPr>
          <w:noProof/>
        </w:rPr>
        <w:lastRenderedPageBreak/>
        <w:drawing>
          <wp:inline distT="0" distB="0" distL="0" distR="0" wp14:anchorId="64E4C19D" wp14:editId="36E48EF5">
            <wp:extent cx="5731510" cy="2787650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A01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 xml:space="preserve">를 선택 </w:t>
      </w:r>
      <w:r>
        <w:t>, CIDR</w:t>
      </w:r>
      <w:r>
        <w:rPr>
          <w:rFonts w:hint="eastAsia"/>
        </w:rPr>
        <w:t xml:space="preserve">값을 </w:t>
      </w:r>
      <w:r>
        <w:t>0.0.0.0/0</w:t>
      </w:r>
      <w:r>
        <w:rPr>
          <w:rFonts w:hint="eastAsia"/>
        </w:rPr>
        <w:t>으로 설정</w:t>
      </w:r>
    </w:p>
    <w:p w14:paraId="4DB40859" w14:textId="77777777" w:rsidR="0096231E" w:rsidRDefault="0096231E" w:rsidP="0096231E">
      <w:pPr>
        <w:ind w:left="400"/>
      </w:pPr>
    </w:p>
    <w:p w14:paraId="0EB10BF6" w14:textId="77777777" w:rsidR="0096231E" w:rsidRDefault="0096231E" w:rsidP="0096231E">
      <w:r w:rsidRPr="00343B47">
        <w:rPr>
          <w:noProof/>
        </w:rPr>
        <w:drawing>
          <wp:inline distT="0" distB="0" distL="0" distR="0" wp14:anchorId="794D2E8F" wp14:editId="210010D2">
            <wp:extent cx="5731510" cy="2794000"/>
            <wp:effectExtent l="0" t="0" r="254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96BD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마찬가지로 </w:t>
      </w:r>
      <w:r>
        <w:t xml:space="preserve">HTTPS </w:t>
      </w:r>
      <w:r>
        <w:rPr>
          <w:rFonts w:hint="eastAsia"/>
        </w:rPr>
        <w:t xml:space="preserve">선택 후 </w:t>
      </w:r>
      <w:r>
        <w:t xml:space="preserve">CIDR </w:t>
      </w:r>
      <w:r>
        <w:rPr>
          <w:rFonts w:hint="eastAsia"/>
        </w:rPr>
        <w:t xml:space="preserve">값을 </w:t>
      </w:r>
      <w:r>
        <w:t>0.0.0.0/0</w:t>
      </w:r>
      <w:r>
        <w:rPr>
          <w:rFonts w:hint="eastAsia"/>
        </w:rPr>
        <w:t>으로 설정한다.</w:t>
      </w:r>
    </w:p>
    <w:p w14:paraId="4BB7973E" w14:textId="77777777" w:rsidR="0096231E" w:rsidRDefault="0096231E" w:rsidP="0096231E">
      <w:r w:rsidRPr="00343B47">
        <w:rPr>
          <w:noProof/>
        </w:rPr>
        <w:lastRenderedPageBreak/>
        <w:drawing>
          <wp:inline distT="0" distB="0" distL="0" distR="0" wp14:anchorId="1A921F49" wp14:editId="72C6E292">
            <wp:extent cx="5731510" cy="2795270"/>
            <wp:effectExtent l="0" t="0" r="2540" b="5080"/>
            <wp:docPr id="196" name="그림 19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, 스크린샷, 컴퓨터, 노트북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68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 xml:space="preserve">규칙추가를 하여 </w:t>
      </w:r>
      <w:r>
        <w:t xml:space="preserve">SSH </w:t>
      </w:r>
      <w:r>
        <w:rPr>
          <w:rFonts w:hint="eastAsia"/>
        </w:rPr>
        <w:t>선택 후 내</w:t>
      </w:r>
      <w:r>
        <w:t xml:space="preserve"> </w:t>
      </w:r>
      <w:r>
        <w:rPr>
          <w:rFonts w:hint="eastAsia"/>
        </w:rPr>
        <w:t>아이피 주소 값을 입력한다.</w:t>
      </w:r>
    </w:p>
    <w:p w14:paraId="62B99D79" w14:textId="77777777" w:rsidR="0096231E" w:rsidRDefault="0096231E" w:rsidP="0096231E">
      <w:r w:rsidRPr="00343B47">
        <w:rPr>
          <w:noProof/>
        </w:rPr>
        <w:drawing>
          <wp:inline distT="0" distB="0" distL="0" distR="0" wp14:anchorId="52EEFDF0" wp14:editId="3590C69E">
            <wp:extent cx="5731510" cy="2792095"/>
            <wp:effectExtent l="0" t="0" r="2540" b="8255"/>
            <wp:docPr id="197" name="그림 197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그림 197" descr="텍스트, 스크린샷, 컴퓨터, 노트북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0BFE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다음과 같이 입력이 완료되면 규칙 저장 버튼을 누른다.</w:t>
      </w:r>
    </w:p>
    <w:p w14:paraId="3F67CB5E" w14:textId="77777777" w:rsidR="0096231E" w:rsidRDefault="0096231E" w:rsidP="0096231E"/>
    <w:p w14:paraId="0BF1A28E" w14:textId="77777777" w:rsidR="0096231E" w:rsidRDefault="0096231E" w:rsidP="0096231E"/>
    <w:p w14:paraId="4FF5C70D" w14:textId="77777777" w:rsidR="0096231E" w:rsidRDefault="0096231E" w:rsidP="0096231E"/>
    <w:p w14:paraId="22E210AC" w14:textId="77777777" w:rsidR="0096231E" w:rsidRDefault="0096231E" w:rsidP="0096231E"/>
    <w:p w14:paraId="55A64CE2" w14:textId="77777777" w:rsidR="0096231E" w:rsidRDefault="0096231E" w:rsidP="0096231E"/>
    <w:p w14:paraId="67E04EFE" w14:textId="77777777" w:rsidR="0096231E" w:rsidRDefault="0096231E" w:rsidP="0096231E"/>
    <w:p w14:paraId="23435EC3" w14:textId="77777777" w:rsidR="0096231E" w:rsidRDefault="0096231E" w:rsidP="0096231E">
      <w:r>
        <w:rPr>
          <w:rFonts w:hint="eastAsia"/>
        </w:rPr>
        <w:lastRenderedPageBreak/>
        <w:t>규칙 저장 성공 화면</w:t>
      </w:r>
    </w:p>
    <w:p w14:paraId="6A97154F" w14:textId="77777777" w:rsidR="0096231E" w:rsidRDefault="0096231E" w:rsidP="0096231E">
      <w:r w:rsidRPr="00343B47">
        <w:rPr>
          <w:noProof/>
        </w:rPr>
        <w:drawing>
          <wp:inline distT="0" distB="0" distL="0" distR="0" wp14:anchorId="0E205A7E" wp14:editId="0A3C4501">
            <wp:extent cx="5731510" cy="2799715"/>
            <wp:effectExtent l="0" t="0" r="2540" b="635"/>
            <wp:docPr id="198" name="그림 19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, 스크린샷, 컴퓨터, 실내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79ED" w14:textId="77777777" w:rsidR="0096231E" w:rsidRDefault="0096231E" w:rsidP="0096231E">
      <w:r>
        <w:rPr>
          <w:rFonts w:hint="eastAsia"/>
        </w:rPr>
        <w:t>아웃 바운드 규칙</w:t>
      </w:r>
    </w:p>
    <w:p w14:paraId="0967471A" w14:textId="77777777" w:rsidR="0096231E" w:rsidRDefault="0096231E" w:rsidP="0096231E">
      <w:r w:rsidRPr="00343B47">
        <w:rPr>
          <w:noProof/>
        </w:rPr>
        <w:drawing>
          <wp:inline distT="0" distB="0" distL="0" distR="0" wp14:anchorId="452FF7CD" wp14:editId="5C425567">
            <wp:extent cx="5731510" cy="2798445"/>
            <wp:effectExtent l="0" t="0" r="2540" b="1905"/>
            <wp:docPr id="26" name="그림 26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노트북, 컴퓨터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74B" w14:textId="77777777" w:rsidR="0096231E" w:rsidRDefault="0096231E" w:rsidP="0096231E">
      <w:pPr>
        <w:pStyle w:val="a8"/>
        <w:numPr>
          <w:ilvl w:val="0"/>
          <w:numId w:val="2"/>
        </w:numPr>
        <w:spacing w:after="160" w:line="259" w:lineRule="auto"/>
        <w:ind w:leftChars="0"/>
      </w:pPr>
      <w:r>
        <w:rPr>
          <w:rFonts w:hint="eastAsia"/>
        </w:rPr>
        <w:t>아웃 바운드 규칙의 경우 열려 있으므로 따로 수정하지 않는다.</w:t>
      </w:r>
    </w:p>
    <w:p w14:paraId="01CA8097" w14:textId="77777777" w:rsidR="0096231E" w:rsidRDefault="0096231E" w:rsidP="0096231E"/>
    <w:p w14:paraId="6566A5F0" w14:textId="331F331A" w:rsidR="0096231E" w:rsidRPr="0096231E" w:rsidRDefault="0096231E" w:rsidP="0096231E">
      <w:r>
        <w:br w:type="page"/>
      </w:r>
    </w:p>
    <w:p w14:paraId="71476C4A" w14:textId="45D5993B" w:rsidR="003A55E8" w:rsidRDefault="003A55E8" w:rsidP="003A55E8">
      <w:pPr>
        <w:pStyle w:val="1"/>
      </w:pPr>
      <w:bookmarkStart w:id="28" w:name="_Toc95226556"/>
      <w:r>
        <w:rPr>
          <w:rFonts w:hint="eastAsia"/>
        </w:rPr>
        <w:lastRenderedPageBreak/>
        <w:t>E</w:t>
      </w:r>
      <w:r>
        <w:t>C2</w:t>
      </w:r>
      <w:bookmarkEnd w:id="21"/>
      <w:r w:rsidR="00E54A35">
        <w:t xml:space="preserve"> </w:t>
      </w:r>
      <w:r w:rsidR="00E54A35">
        <w:rPr>
          <w:rFonts w:hint="eastAsia"/>
        </w:rPr>
        <w:t>인스턴스</w:t>
      </w:r>
      <w:bookmarkEnd w:id="28"/>
    </w:p>
    <w:p w14:paraId="3136DB79" w14:textId="77777777" w:rsidR="003A55E8" w:rsidRDefault="003A55E8" w:rsidP="00E54A35">
      <w:pPr>
        <w:pStyle w:val="2"/>
      </w:pPr>
      <w:bookmarkStart w:id="29" w:name="_Toc95226557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AD3A677" wp14:editId="74A5DE32">
            <wp:simplePos x="0" y="0"/>
            <wp:positionH relativeFrom="margin">
              <wp:posOffset>-46355</wp:posOffset>
            </wp:positionH>
            <wp:positionV relativeFrom="paragraph">
              <wp:posOffset>53415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인스턴스 시작 메뉴 진입</w:t>
      </w:r>
      <w:bookmarkEnd w:id="29"/>
      <w:r>
        <w:br w:type="page"/>
      </w:r>
    </w:p>
    <w:p w14:paraId="174D0756" w14:textId="77777777" w:rsidR="003A55E8" w:rsidRDefault="003A55E8" w:rsidP="00E54A35">
      <w:pPr>
        <w:pStyle w:val="2"/>
      </w:pPr>
      <w:bookmarkStart w:id="30" w:name="_Toc95226558"/>
      <w:r>
        <w:rPr>
          <w:rFonts w:hint="eastAsia"/>
        </w:rPr>
        <w:lastRenderedPageBreak/>
        <w:t>운영체제 선택</w:t>
      </w:r>
      <w:bookmarkEnd w:id="30"/>
    </w:p>
    <w:p w14:paraId="13409077" w14:textId="77777777" w:rsidR="003A55E8" w:rsidRDefault="003A55E8" w:rsidP="003A55E8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A4A227F" wp14:editId="291A1F34">
            <wp:simplePos x="0" y="0"/>
            <wp:positionH relativeFrom="margin">
              <wp:posOffset>12597</wp:posOffset>
            </wp:positionH>
            <wp:positionV relativeFrom="margin">
              <wp:posOffset>50388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BE927" wp14:editId="319C6026">
            <wp:simplePos x="0" y="0"/>
            <wp:positionH relativeFrom="column">
              <wp:posOffset>14831</wp:posOffset>
            </wp:positionH>
            <wp:positionV relativeFrom="paragraph">
              <wp:posOffset>472384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E765" w14:textId="77777777" w:rsidR="003A55E8" w:rsidRDefault="003A55E8" w:rsidP="003A55E8">
      <w:pPr>
        <w:widowControl/>
        <w:wordWrap/>
        <w:autoSpaceDE/>
        <w:autoSpaceDN/>
      </w:pPr>
    </w:p>
    <w:p w14:paraId="37A3D014" w14:textId="77777777" w:rsidR="003A55E8" w:rsidRDefault="003A55E8" w:rsidP="00E54A35">
      <w:pPr>
        <w:widowControl/>
        <w:wordWrap/>
        <w:autoSpaceDE/>
        <w:autoSpaceDN/>
      </w:pPr>
      <w:r>
        <w:rPr>
          <w:rFonts w:hint="eastAsia"/>
        </w:rPr>
        <w:t>상단 검색창을 통해 운영체제 검색가능</w:t>
      </w:r>
      <w:r>
        <w:br w:type="page"/>
      </w:r>
    </w:p>
    <w:p w14:paraId="2272668F" w14:textId="77777777" w:rsidR="003A55E8" w:rsidRPr="00375B2A" w:rsidRDefault="003A55E8" w:rsidP="00E54A35">
      <w:pPr>
        <w:pStyle w:val="2"/>
      </w:pPr>
      <w:bookmarkStart w:id="31" w:name="_Toc9522655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21699F" wp14:editId="37DDCE1B">
            <wp:simplePos x="0" y="0"/>
            <wp:positionH relativeFrom="column">
              <wp:posOffset>-147955</wp:posOffset>
            </wp:positionH>
            <wp:positionV relativeFrom="paragraph">
              <wp:posOffset>300252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6" name="그림 1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테이블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인스턴스 유형 선택</w:t>
      </w:r>
      <w:r>
        <w:t xml:space="preserve"> ( </w:t>
      </w:r>
      <w:r>
        <w:rPr>
          <w:rFonts w:hint="eastAsia"/>
        </w:rPr>
        <w:t>프리티어 계정일 경우 사용할 수 잇는지 확인)</w:t>
      </w:r>
      <w:bookmarkEnd w:id="31"/>
    </w:p>
    <w:p w14:paraId="19D546E1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260CF1CB" w14:textId="77777777" w:rsidR="003A55E8" w:rsidRDefault="003A55E8" w:rsidP="00E54A35">
      <w:pPr>
        <w:pStyle w:val="2"/>
      </w:pPr>
      <w:bookmarkStart w:id="32" w:name="_Toc9522656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38B760" wp14:editId="41DFC859">
            <wp:simplePos x="0" y="0"/>
            <wp:positionH relativeFrom="column">
              <wp:posOffset>13970</wp:posOffset>
            </wp:positionH>
            <wp:positionV relativeFrom="paragraph">
              <wp:posOffset>226039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인스턴스 세부 정보 구성</w:t>
      </w:r>
      <w:bookmarkEnd w:id="32"/>
    </w:p>
    <w:p w14:paraId="59A4BA3B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F896032" w14:textId="77777777" w:rsidR="003A55E8" w:rsidRDefault="003A55E8" w:rsidP="00E54A35">
      <w:pPr>
        <w:pStyle w:val="2"/>
      </w:pPr>
      <w:bookmarkStart w:id="33" w:name="_Toc95226561"/>
      <w:r>
        <w:rPr>
          <w:rFonts w:hint="eastAsia"/>
        </w:rPr>
        <w:lastRenderedPageBreak/>
        <w:t>서브넷에서 w</w:t>
      </w:r>
      <w:r>
        <w:t xml:space="preserve">eb </w:t>
      </w:r>
      <w:r>
        <w:rPr>
          <w:rFonts w:hint="eastAsia"/>
        </w:rPr>
        <w:t>서버와 연결된</w:t>
      </w:r>
      <w:r>
        <w:t xml:space="preserve"> </w:t>
      </w:r>
      <w:r>
        <w:rPr>
          <w:rFonts w:hint="eastAsia"/>
        </w:rPr>
        <w:t>서브넷 선택</w:t>
      </w:r>
      <w:bookmarkEnd w:id="33"/>
    </w:p>
    <w:p w14:paraId="743C342E" w14:textId="77777777" w:rsidR="003A55E8" w:rsidRDefault="003A55E8" w:rsidP="003A55E8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15DC71" wp14:editId="7EB6BA48">
            <wp:simplePos x="0" y="0"/>
            <wp:positionH relativeFrom="margin">
              <wp:posOffset>-15199</wp:posOffset>
            </wp:positionH>
            <wp:positionV relativeFrom="margin">
              <wp:posOffset>368444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B6A1" w14:textId="77777777" w:rsidR="003A55E8" w:rsidRDefault="003A55E8" w:rsidP="003A55E8">
      <w:pPr>
        <w:widowControl/>
        <w:wordWrap/>
        <w:autoSpaceDE/>
        <w:autoSpaceDN/>
      </w:pPr>
    </w:p>
    <w:p w14:paraId="642D2A4F" w14:textId="77777777" w:rsidR="003A55E8" w:rsidRDefault="003A55E8" w:rsidP="003A55E8">
      <w:pPr>
        <w:widowControl/>
        <w:wordWrap/>
        <w:autoSpaceDE/>
        <w:autoSpaceDN/>
      </w:pPr>
    </w:p>
    <w:p w14:paraId="33BD0126" w14:textId="77777777" w:rsidR="003A55E8" w:rsidRDefault="003A55E8" w:rsidP="003A55E8"/>
    <w:p w14:paraId="74E1F09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AD785E8" w14:textId="77777777" w:rsidR="003A55E8" w:rsidRDefault="003A55E8" w:rsidP="00E54A35">
      <w:pPr>
        <w:pStyle w:val="2"/>
      </w:pPr>
      <w:bookmarkStart w:id="34" w:name="_Toc95226562"/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155730" wp14:editId="24BEB02B">
            <wp:simplePos x="0" y="0"/>
            <wp:positionH relativeFrom="column">
              <wp:posOffset>-147566</wp:posOffset>
            </wp:positionH>
            <wp:positionV relativeFrom="paragraph">
              <wp:posOffset>62611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스토리지 추가</w:t>
      </w:r>
      <w:r>
        <w:t xml:space="preserve"> : </w:t>
      </w:r>
      <w:r>
        <w:rPr>
          <w:rFonts w:hint="eastAsia"/>
        </w:rPr>
        <w:t xml:space="preserve">최소 </w:t>
      </w:r>
      <w:r>
        <w:t xml:space="preserve">8 </w:t>
      </w:r>
      <w:r>
        <w:rPr>
          <w:rFonts w:hint="eastAsia"/>
        </w:rPr>
        <w:t>기가 이상</w:t>
      </w:r>
      <w:bookmarkEnd w:id="34"/>
    </w:p>
    <w:p w14:paraId="5938DFD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5EFE450" w14:textId="77777777" w:rsidR="003A55E8" w:rsidRDefault="003A55E8" w:rsidP="00E54A35">
      <w:pPr>
        <w:pStyle w:val="2"/>
      </w:pPr>
      <w:bookmarkStart w:id="35" w:name="_Toc95226563"/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793265" wp14:editId="3E8F1F30">
            <wp:simplePos x="0" y="0"/>
            <wp:positionH relativeFrom="column">
              <wp:posOffset>0</wp:posOffset>
            </wp:positionH>
            <wp:positionV relativeFrom="paragraph">
              <wp:posOffset>38296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태그 추가</w:t>
      </w:r>
      <w:bookmarkEnd w:id="35"/>
    </w:p>
    <w:p w14:paraId="0F16CD86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8D735EA" w14:textId="77777777" w:rsidR="003A55E8" w:rsidRDefault="003A55E8" w:rsidP="00E54A35">
      <w:pPr>
        <w:pStyle w:val="2"/>
      </w:pPr>
      <w:bookmarkStart w:id="36" w:name="_Toc95226564"/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AC4DC1" wp14:editId="542FAC5F">
            <wp:simplePos x="0" y="0"/>
            <wp:positionH relativeFrom="margin">
              <wp:posOffset>73742</wp:posOffset>
            </wp:positionH>
            <wp:positionV relativeFrom="margin">
              <wp:posOffset>369078</wp:posOffset>
            </wp:positionV>
            <wp:extent cx="5731510" cy="3582035"/>
            <wp:effectExtent l="0" t="0" r="0" b="0"/>
            <wp:wrapSquare wrapText="bothSides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구분할 수 있는 태그 값 추가를 위해 하단 태그 추가 클릭 후 </w:t>
      </w:r>
      <w:r>
        <w:t xml:space="preserve">, </w:t>
      </w:r>
      <w:r>
        <w:rPr>
          <w:rFonts w:hint="eastAsia"/>
        </w:rPr>
        <w:t>태그 입력</w:t>
      </w:r>
      <w:bookmarkEnd w:id="36"/>
      <w:r>
        <w:rPr>
          <w:rFonts w:hint="eastAsia"/>
        </w:rPr>
        <w:t xml:space="preserve"> </w:t>
      </w:r>
    </w:p>
    <w:p w14:paraId="733C4099" w14:textId="77777777" w:rsidR="003A55E8" w:rsidRDefault="003A55E8" w:rsidP="003A55E8"/>
    <w:p w14:paraId="698731AE" w14:textId="77777777" w:rsidR="003A55E8" w:rsidRDefault="003A55E8" w:rsidP="003A55E8"/>
    <w:p w14:paraId="55B42558" w14:textId="77777777" w:rsidR="00C80C86" w:rsidRDefault="00C80C86">
      <w:pPr>
        <w:widowControl/>
        <w:wordWrap/>
        <w:autoSpaceDE/>
        <w:autoSpaceDN/>
      </w:pPr>
      <w:r>
        <w:br w:type="page"/>
      </w:r>
    </w:p>
    <w:p w14:paraId="0289C30C" w14:textId="417E0E95" w:rsidR="003A55E8" w:rsidRDefault="00C80C86" w:rsidP="00C80C86">
      <w:pPr>
        <w:pStyle w:val="2"/>
      </w:pPr>
      <w:bookmarkStart w:id="37" w:name="_Toc95226565"/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78E414" wp14:editId="790156DC">
            <wp:simplePos x="0" y="0"/>
            <wp:positionH relativeFrom="column">
              <wp:posOffset>84511</wp:posOffset>
            </wp:positionH>
            <wp:positionV relativeFrom="paragraph">
              <wp:posOffset>4008976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존</w:t>
      </w:r>
      <w:r w:rsidR="003A55E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3F48863" wp14:editId="17210992">
            <wp:simplePos x="0" y="0"/>
            <wp:positionH relativeFrom="column">
              <wp:posOffset>73455</wp:posOffset>
            </wp:positionH>
            <wp:positionV relativeFrom="paragraph">
              <wp:posOffset>29623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보안그룹 선택</w:t>
      </w:r>
      <w:bookmarkEnd w:id="37"/>
    </w:p>
    <w:p w14:paraId="7CB4B530" w14:textId="15B4506C" w:rsidR="003A55E8" w:rsidRDefault="003A55E8" w:rsidP="00C80C86">
      <w:pPr>
        <w:widowControl/>
        <w:wordWrap/>
        <w:autoSpaceDE/>
        <w:autoSpaceDN/>
      </w:pPr>
      <w:r>
        <w:br w:type="page"/>
      </w:r>
    </w:p>
    <w:p w14:paraId="29EE9C4F" w14:textId="49A12AAC" w:rsidR="003A55E8" w:rsidRDefault="00C80C86" w:rsidP="00C80C86">
      <w:pPr>
        <w:pStyle w:val="2"/>
      </w:pPr>
      <w:bookmarkStart w:id="38" w:name="_Toc95226566"/>
      <w:r>
        <w:rPr>
          <w:rFonts w:hint="eastAsia"/>
        </w:rPr>
        <w:lastRenderedPageBreak/>
        <w:t>인스턴스 시작하기</w:t>
      </w:r>
      <w:r w:rsidR="003A55E8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8921C18" wp14:editId="184CC7C5">
            <wp:simplePos x="0" y="0"/>
            <wp:positionH relativeFrom="column">
              <wp:posOffset>161945</wp:posOffset>
            </wp:positionH>
            <wp:positionV relativeFrom="paragraph">
              <wp:posOffset>36871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</w:p>
    <w:p w14:paraId="41EF5319" w14:textId="77777777" w:rsidR="003A55E8" w:rsidRDefault="003A55E8" w:rsidP="003A55E8"/>
    <w:p w14:paraId="1553BC1A" w14:textId="77777777" w:rsidR="003A55E8" w:rsidRDefault="003A55E8" w:rsidP="003A55E8"/>
    <w:p w14:paraId="4863F900" w14:textId="3184450B" w:rsidR="003A55E8" w:rsidRDefault="003A55E8" w:rsidP="00C80C86">
      <w:pPr>
        <w:pStyle w:val="2"/>
      </w:pPr>
      <w:bookmarkStart w:id="39" w:name="_Toc95226567"/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989E91" wp14:editId="7E07FDE2">
            <wp:simplePos x="0" y="0"/>
            <wp:positionH relativeFrom="column">
              <wp:posOffset>220939</wp:posOffset>
            </wp:positionH>
            <wp:positionV relativeFrom="paragraph">
              <wp:posOffset>42770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86">
        <w:rPr>
          <w:rFonts w:hint="eastAsia"/>
        </w:rPr>
        <w:t>키 페어 생성 및 기존키 페어 선택</w:t>
      </w:r>
      <w:bookmarkEnd w:id="39"/>
    </w:p>
    <w:p w14:paraId="3E5460BF" w14:textId="77777777" w:rsidR="003A55E8" w:rsidRDefault="003A55E8" w:rsidP="003A55E8"/>
    <w:p w14:paraId="461060DE" w14:textId="77777777" w:rsidR="003A55E8" w:rsidRDefault="003A55E8" w:rsidP="003A55E8"/>
    <w:p w14:paraId="7D610A8C" w14:textId="0AE61BE8" w:rsidR="003A55E8" w:rsidRDefault="00C80C86" w:rsidP="003A55E8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13A3C5CF" wp14:editId="501D493F">
            <wp:simplePos x="0" y="0"/>
            <wp:positionH relativeFrom="column">
              <wp:posOffset>190832</wp:posOffset>
            </wp:positionH>
            <wp:positionV relativeFrom="paragraph">
              <wp:posOffset>36264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BEDD" w14:textId="218373F8" w:rsidR="003A55E8" w:rsidRDefault="003A55E8" w:rsidP="00C80C86"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745392C" wp14:editId="45AF35F5">
            <wp:simplePos x="0" y="0"/>
            <wp:positionH relativeFrom="column">
              <wp:posOffset>131445</wp:posOffset>
            </wp:positionH>
            <wp:positionV relativeFrom="paragraph">
              <wp:posOffset>515128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022B0" w14:textId="77777777" w:rsidR="003A55E8" w:rsidRDefault="003A55E8" w:rsidP="003A55E8"/>
    <w:p w14:paraId="522FA443" w14:textId="77777777" w:rsidR="003A55E8" w:rsidRDefault="003A55E8" w:rsidP="003A55E8"/>
    <w:p w14:paraId="08BD6E97" w14:textId="77777777" w:rsidR="003A55E8" w:rsidRDefault="003A55E8" w:rsidP="003A55E8"/>
    <w:p w14:paraId="66485EEF" w14:textId="08E511E4" w:rsidR="003A55E8" w:rsidRDefault="003A55E8" w:rsidP="00C80C86">
      <w:pPr>
        <w:pStyle w:val="2"/>
      </w:pPr>
      <w:bookmarkStart w:id="40" w:name="_Toc95226568"/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DB5E433" wp14:editId="76005D74">
            <wp:simplePos x="0" y="0"/>
            <wp:positionH relativeFrom="column">
              <wp:posOffset>132264</wp:posOffset>
            </wp:positionH>
            <wp:positionV relativeFrom="paragraph">
              <wp:posOffset>289847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86">
        <w:rPr>
          <w:rFonts w:hint="eastAsia"/>
        </w:rPr>
        <w:t>인스턴스 시작 완료</w:t>
      </w:r>
      <w:bookmarkEnd w:id="40"/>
    </w:p>
    <w:p w14:paraId="016EECFE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7866A8C" w14:textId="6BC263B7" w:rsidR="003A55E8" w:rsidRDefault="00C80C86" w:rsidP="00C80C86">
      <w:pPr>
        <w:pStyle w:val="2"/>
      </w:pPr>
      <w:bookmarkStart w:id="41" w:name="_Toc95226569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 xml:space="preserve"> 주소 생성</w:t>
      </w:r>
      <w:bookmarkEnd w:id="41"/>
    </w:p>
    <w:p w14:paraId="1AB23F06" w14:textId="77777777" w:rsidR="003A55E8" w:rsidRDefault="003A55E8" w:rsidP="003A55E8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70E1EC2" wp14:editId="43BEB671">
            <wp:simplePos x="0" y="0"/>
            <wp:positionH relativeFrom="column">
              <wp:posOffset>161925</wp:posOffset>
            </wp:positionH>
            <wp:positionV relativeFrom="paragraph">
              <wp:posOffset>302096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9711" w14:textId="77777777" w:rsidR="003A55E8" w:rsidRDefault="003A55E8" w:rsidP="003A55E8"/>
    <w:p w14:paraId="07384D1F" w14:textId="77777777" w:rsidR="003A55E8" w:rsidRDefault="003A55E8" w:rsidP="003A55E8"/>
    <w:p w14:paraId="15F34347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669EF36" wp14:editId="290A9C26">
            <wp:simplePos x="0" y="0"/>
            <wp:positionH relativeFrom="column">
              <wp:posOffset>162232</wp:posOffset>
            </wp:positionH>
            <wp:positionV relativeFrom="paragraph">
              <wp:posOffset>156845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CA4B" w14:textId="77777777" w:rsidR="003A55E8" w:rsidRDefault="003A55E8" w:rsidP="003A55E8"/>
    <w:p w14:paraId="3F256E5F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1A080529" w14:textId="77777777" w:rsidR="003A55E8" w:rsidRDefault="003A55E8" w:rsidP="003A55E8"/>
    <w:p w14:paraId="40BAB6C8" w14:textId="77777777" w:rsidR="003A55E8" w:rsidRDefault="003A55E8" w:rsidP="003A55E8"/>
    <w:p w14:paraId="5602FC09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171513C2" wp14:editId="1EA3A490">
            <wp:simplePos x="0" y="0"/>
            <wp:positionH relativeFrom="column">
              <wp:posOffset>131937</wp:posOffset>
            </wp:positionH>
            <wp:positionV relativeFrom="paragraph">
              <wp:posOffset>212868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B5E4" w14:textId="77777777" w:rsidR="003A55E8" w:rsidRDefault="003A55E8" w:rsidP="003A55E8"/>
    <w:p w14:paraId="49CDD6C0" w14:textId="77777777" w:rsidR="003A55E8" w:rsidRDefault="003A55E8" w:rsidP="003A55E8"/>
    <w:p w14:paraId="78B4654E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</w:p>
    <w:p w14:paraId="3B9F4E35" w14:textId="77777777" w:rsidR="003A55E8" w:rsidRDefault="003A55E8" w:rsidP="003A55E8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ECECCD" wp14:editId="4A4528B3">
            <wp:simplePos x="0" y="0"/>
            <wp:positionH relativeFrom="column">
              <wp:posOffset>131875</wp:posOffset>
            </wp:positionH>
            <wp:positionV relativeFrom="paragraph">
              <wp:posOffset>229173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881E3E" w14:textId="77777777" w:rsidR="003A55E8" w:rsidRDefault="003A55E8" w:rsidP="003A55E8"/>
    <w:p w14:paraId="25FD2C4F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A3725A8" wp14:editId="10AC7494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88DE" w14:textId="77777777" w:rsidR="003A55E8" w:rsidRDefault="003A55E8" w:rsidP="003A55E8"/>
    <w:p w14:paraId="2924B95E" w14:textId="77777777" w:rsidR="003A55E8" w:rsidRDefault="003A55E8" w:rsidP="003A55E8"/>
    <w:p w14:paraId="00E8036C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300FD60" wp14:editId="18051AC7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80985" w14:textId="77777777" w:rsidR="003A55E8" w:rsidRDefault="003A55E8" w:rsidP="003A55E8">
      <w:pPr>
        <w:widowControl/>
        <w:wordWrap/>
        <w:autoSpaceDE/>
        <w:autoSpaceDN/>
      </w:pPr>
      <w:r>
        <w:br w:type="page"/>
      </w:r>
    </w:p>
    <w:p w14:paraId="7DF21180" w14:textId="77777777" w:rsidR="003A55E8" w:rsidRDefault="003A55E8" w:rsidP="003A55E8"/>
    <w:p w14:paraId="4A964D2A" w14:textId="77777777" w:rsidR="003A55E8" w:rsidRDefault="003A55E8" w:rsidP="003A55E8"/>
    <w:p w14:paraId="031B333B" w14:textId="77777777" w:rsidR="003A55E8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6E10209" wp14:editId="5117E085">
            <wp:simplePos x="0" y="0"/>
            <wp:positionH relativeFrom="column">
              <wp:posOffset>-44450</wp:posOffset>
            </wp:positionH>
            <wp:positionV relativeFrom="paragraph">
              <wp:posOffset>287020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1249" w14:textId="77777777" w:rsidR="003A55E8" w:rsidRDefault="003A55E8" w:rsidP="003A55E8"/>
    <w:p w14:paraId="368F48AC" w14:textId="77777777" w:rsidR="003A55E8" w:rsidRDefault="003A55E8" w:rsidP="003A55E8"/>
    <w:p w14:paraId="31E3CA46" w14:textId="77777777" w:rsidR="003A55E8" w:rsidRPr="00375B2A" w:rsidRDefault="003A55E8" w:rsidP="003A55E8">
      <w:pPr>
        <w:pStyle w:val="a8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C0D3293" wp14:editId="4159E63A">
            <wp:simplePos x="0" y="0"/>
            <wp:positionH relativeFrom="column">
              <wp:posOffset>29210</wp:posOffset>
            </wp:positionH>
            <wp:positionV relativeFrom="paragraph">
              <wp:posOffset>296873</wp:posOffset>
            </wp:positionV>
            <wp:extent cx="5731510" cy="3582035"/>
            <wp:effectExtent l="0" t="0" r="0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D12B" w14:textId="77777777" w:rsidR="003A55E8" w:rsidRDefault="003A55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269ECE6" w14:textId="6E19E825" w:rsidR="00EA156E" w:rsidRDefault="0032080C" w:rsidP="0032080C">
      <w:pPr>
        <w:pStyle w:val="1"/>
      </w:pPr>
      <w:bookmarkStart w:id="42" w:name="_Toc95226570"/>
      <w:r>
        <w:rPr>
          <w:rFonts w:hint="eastAsia"/>
        </w:rPr>
        <w:lastRenderedPageBreak/>
        <w:t>P</w:t>
      </w:r>
      <w:r>
        <w:t xml:space="preserve">utty Key </w:t>
      </w:r>
      <w:r>
        <w:rPr>
          <w:rFonts w:hint="eastAsia"/>
        </w:rPr>
        <w:t>변환</w:t>
      </w:r>
      <w:bookmarkEnd w:id="42"/>
    </w:p>
    <w:p w14:paraId="731CD573" w14:textId="520D584B" w:rsidR="0032080C" w:rsidRDefault="0032080C" w:rsidP="0032080C">
      <w:pPr>
        <w:pStyle w:val="2"/>
      </w:pPr>
      <w:bookmarkStart w:id="43" w:name="_Toc95226571"/>
      <w:r>
        <w:rPr>
          <w:rFonts w:hint="eastAsia"/>
        </w:rPr>
        <w:t xml:space="preserve">기존 키 페어 </w:t>
      </w:r>
      <w:r>
        <w:t>Load</w:t>
      </w:r>
      <w:bookmarkEnd w:id="43"/>
    </w:p>
    <w:p w14:paraId="02744FC3" w14:textId="7CBB700D" w:rsidR="0032080C" w:rsidRDefault="0032080C" w:rsidP="0032080C">
      <w:r w:rsidRPr="0032080C">
        <w:rPr>
          <w:noProof/>
        </w:rPr>
        <w:drawing>
          <wp:inline distT="0" distB="0" distL="0" distR="0" wp14:anchorId="5785B6D2" wp14:editId="625BF463">
            <wp:extent cx="4429496" cy="282765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" r="22699"/>
                    <a:stretch/>
                  </pic:blipFill>
                  <pic:spPr bwMode="auto">
                    <a:xfrm>
                      <a:off x="0" y="0"/>
                      <a:ext cx="4429496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9DC1" w14:textId="446B4135" w:rsidR="0032080C" w:rsidRDefault="0032080C" w:rsidP="0032080C"/>
    <w:p w14:paraId="61B15C7A" w14:textId="3607FB88" w:rsidR="0032080C" w:rsidRDefault="0032080C" w:rsidP="0032080C">
      <w:pPr>
        <w:pStyle w:val="2"/>
      </w:pPr>
      <w:bookmarkStart w:id="44" w:name="_Toc95226572"/>
      <w:r>
        <w:rPr>
          <w:rFonts w:hint="eastAsia"/>
        </w:rPr>
        <w:t xml:space="preserve">확장자명 </w:t>
      </w:r>
      <w:r>
        <w:t>All</w:t>
      </w:r>
      <w:r>
        <w:rPr>
          <w:rFonts w:hint="eastAsia"/>
        </w:rPr>
        <w:t xml:space="preserve">로 하여 </w:t>
      </w:r>
      <w:r>
        <w:t xml:space="preserve">pem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선택</w:t>
      </w:r>
      <w:bookmarkEnd w:id="44"/>
    </w:p>
    <w:p w14:paraId="6B496BE4" w14:textId="429249A7" w:rsidR="0032080C" w:rsidRDefault="0032080C" w:rsidP="0032080C">
      <w:r w:rsidRPr="0032080C">
        <w:rPr>
          <w:noProof/>
        </w:rPr>
        <w:drawing>
          <wp:inline distT="0" distB="0" distL="0" distR="0" wp14:anchorId="5580BE7A" wp14:editId="16F7FC2F">
            <wp:extent cx="5731510" cy="3494405"/>
            <wp:effectExtent l="0" t="0" r="2540" b="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5673" w14:textId="034D2EE1" w:rsidR="0032080C" w:rsidRDefault="0032080C" w:rsidP="0032080C"/>
    <w:p w14:paraId="430C276F" w14:textId="4FFE2D7D" w:rsidR="0032080C" w:rsidRDefault="0032080C" w:rsidP="0032080C">
      <w:pPr>
        <w:pStyle w:val="2"/>
      </w:pPr>
      <w:bookmarkStart w:id="45" w:name="_Toc95226573"/>
      <w:r>
        <w:rPr>
          <w:rFonts w:hint="eastAsia"/>
        </w:rPr>
        <w:lastRenderedPageBreak/>
        <w:t>S</w:t>
      </w:r>
      <w:r>
        <w:t>ave private key</w:t>
      </w:r>
      <w:r>
        <w:rPr>
          <w:rFonts w:hint="eastAsia"/>
        </w:rPr>
        <w:t xml:space="preserve">로 </w:t>
      </w:r>
      <w:r>
        <w:t xml:space="preserve">apk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다운로드</w:t>
      </w:r>
      <w:bookmarkEnd w:id="45"/>
    </w:p>
    <w:p w14:paraId="6523F511" w14:textId="09395686" w:rsidR="0032080C" w:rsidRDefault="0032080C" w:rsidP="0032080C">
      <w:r w:rsidRPr="0032080C">
        <w:rPr>
          <w:noProof/>
        </w:rPr>
        <w:drawing>
          <wp:inline distT="0" distB="0" distL="0" distR="0" wp14:anchorId="21DC71DA" wp14:editId="21087377">
            <wp:extent cx="5696745" cy="442021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691" w14:textId="77777777" w:rsidR="0032080C" w:rsidRDefault="0032080C">
      <w:pPr>
        <w:widowControl/>
        <w:wordWrap/>
        <w:autoSpaceDE/>
        <w:autoSpaceDN/>
      </w:pPr>
      <w:r>
        <w:br w:type="page"/>
      </w:r>
    </w:p>
    <w:p w14:paraId="3DEB5C1B" w14:textId="0243B05B" w:rsidR="0032080C" w:rsidRDefault="0032080C" w:rsidP="0032080C">
      <w:pPr>
        <w:pStyle w:val="1"/>
      </w:pPr>
      <w:bookmarkStart w:id="46" w:name="_Toc95226574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 xml:space="preserve">로 </w:t>
      </w:r>
      <w:r>
        <w:t xml:space="preserve">Nginx </w:t>
      </w:r>
      <w:r>
        <w:rPr>
          <w:rFonts w:hint="eastAsia"/>
        </w:rPr>
        <w:t>접속</w:t>
      </w:r>
      <w:bookmarkEnd w:id="46"/>
    </w:p>
    <w:p w14:paraId="79D150DF" w14:textId="2819748D" w:rsidR="0032080C" w:rsidRDefault="00EE66F2" w:rsidP="0032080C">
      <w:pPr>
        <w:pStyle w:val="2"/>
      </w:pPr>
      <w:bookmarkStart w:id="47" w:name="_Toc95226575"/>
      <w:r>
        <w:rPr>
          <w:rFonts w:hint="eastAsia"/>
        </w:rPr>
        <w:t xml:space="preserve">퍼블릭 </w:t>
      </w:r>
      <w:r>
        <w:t xml:space="preserve">IP </w:t>
      </w:r>
      <w:r>
        <w:rPr>
          <w:rFonts w:hint="eastAsia"/>
        </w:rPr>
        <w:t>작성</w:t>
      </w:r>
      <w:bookmarkEnd w:id="47"/>
    </w:p>
    <w:p w14:paraId="73991E62" w14:textId="24056D34" w:rsidR="00EE66F2" w:rsidRDefault="00EE66F2" w:rsidP="00EE66F2">
      <w:r w:rsidRPr="00EE66F2">
        <w:rPr>
          <w:noProof/>
        </w:rPr>
        <w:drawing>
          <wp:inline distT="0" distB="0" distL="0" distR="0" wp14:anchorId="333F897B" wp14:editId="278A0728">
            <wp:extent cx="4267796" cy="417253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8EE" w14:textId="77777777" w:rsidR="00EE66F2" w:rsidRDefault="00EE66F2" w:rsidP="00EE66F2"/>
    <w:p w14:paraId="64CDF060" w14:textId="5B81AF44" w:rsidR="00EE66F2" w:rsidRDefault="00EE66F2" w:rsidP="00EE66F2">
      <w:pPr>
        <w:pStyle w:val="2"/>
      </w:pPr>
      <w:bookmarkStart w:id="48" w:name="_Toc95226576"/>
      <w:r>
        <w:lastRenderedPageBreak/>
        <w:t xml:space="preserve">Apk </w:t>
      </w:r>
      <w:r>
        <w:rPr>
          <w:rFonts w:hint="eastAsia"/>
        </w:rPr>
        <w:t>키페어 연결</w:t>
      </w:r>
      <w:bookmarkEnd w:id="48"/>
    </w:p>
    <w:p w14:paraId="192DBB71" w14:textId="4C103757" w:rsidR="00EE66F2" w:rsidRDefault="00EE66F2" w:rsidP="00EE66F2">
      <w:r w:rsidRPr="00EE66F2">
        <w:rPr>
          <w:noProof/>
        </w:rPr>
        <w:drawing>
          <wp:inline distT="0" distB="0" distL="0" distR="0" wp14:anchorId="5FFD29F9" wp14:editId="0E40191D">
            <wp:extent cx="4277322" cy="4201111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B39" w14:textId="136B5A9E" w:rsidR="00EE66F2" w:rsidRDefault="00EE66F2" w:rsidP="00EE66F2"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 xml:space="preserve">클릭하여 </w:t>
      </w:r>
      <w:r>
        <w:t xml:space="preserve">SSH </w:t>
      </w:r>
      <w:r>
        <w:rPr>
          <w:rFonts w:hint="eastAsia"/>
        </w:rPr>
        <w:t xml:space="preserve">접속 </w:t>
      </w:r>
      <w:r>
        <w:t xml:space="preserve">-&gt; login as </w:t>
      </w:r>
      <w:r>
        <w:rPr>
          <w:rFonts w:hint="eastAsia"/>
        </w:rPr>
        <w:t xml:space="preserve">에 </w:t>
      </w:r>
      <w:r>
        <w:t xml:space="preserve">ubuntu </w:t>
      </w:r>
      <w:r>
        <w:rPr>
          <w:rFonts w:hint="eastAsia"/>
        </w:rPr>
        <w:t>입력</w:t>
      </w:r>
    </w:p>
    <w:p w14:paraId="18801952" w14:textId="4598D5EA" w:rsidR="00EE66F2" w:rsidRDefault="00EE66F2" w:rsidP="00EE66F2">
      <w:r w:rsidRPr="00EE66F2">
        <w:rPr>
          <w:noProof/>
        </w:rPr>
        <w:drawing>
          <wp:inline distT="0" distB="0" distL="0" distR="0" wp14:anchorId="13533CF0" wp14:editId="7B558F3D">
            <wp:extent cx="1724266" cy="476316"/>
            <wp:effectExtent l="0" t="0" r="9525" b="0"/>
            <wp:docPr id="56" name="그림 56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오렌지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FE5" w14:textId="04C93234" w:rsidR="00EE66F2" w:rsidRDefault="00EE66F2" w:rsidP="00EE66F2"/>
    <w:p w14:paraId="3597963C" w14:textId="492D22F5" w:rsidR="00EE66F2" w:rsidRDefault="00EE66F2" w:rsidP="00EE66F2">
      <w:pPr>
        <w:pStyle w:val="2"/>
      </w:pPr>
      <w:bookmarkStart w:id="49" w:name="_Toc95226577"/>
      <w:r>
        <w:lastRenderedPageBreak/>
        <w:t>Sudo apt update</w:t>
      </w:r>
      <w:bookmarkEnd w:id="49"/>
    </w:p>
    <w:p w14:paraId="63A2E4B2" w14:textId="3DA21EB1" w:rsidR="00EE66F2" w:rsidRDefault="00EE66F2" w:rsidP="00EE66F2">
      <w:r w:rsidRPr="00EE66F2">
        <w:rPr>
          <w:noProof/>
        </w:rPr>
        <w:drawing>
          <wp:inline distT="0" distB="0" distL="0" distR="0" wp14:anchorId="6E26F8D5" wp14:editId="38E17DC1">
            <wp:extent cx="5731510" cy="3611245"/>
            <wp:effectExtent l="0" t="0" r="2540" b="825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461" w14:textId="0625E634" w:rsidR="00EE66F2" w:rsidRDefault="00EE66F2" w:rsidP="00EE66F2"/>
    <w:p w14:paraId="76FCFC8E" w14:textId="37EDF433" w:rsidR="00EE66F2" w:rsidRDefault="00EE66F2" w:rsidP="00EE66F2">
      <w:pPr>
        <w:pStyle w:val="2"/>
      </w:pPr>
      <w:bookmarkStart w:id="50" w:name="_Toc95226578"/>
      <w:r>
        <w:t>Sudo apt install nginx</w:t>
      </w:r>
      <w:bookmarkEnd w:id="50"/>
    </w:p>
    <w:p w14:paraId="3EBE1D46" w14:textId="1B79258C" w:rsidR="00EE66F2" w:rsidRDefault="00E1642D" w:rsidP="00EE66F2">
      <w:r w:rsidRPr="00E1642D">
        <w:rPr>
          <w:noProof/>
        </w:rPr>
        <w:drawing>
          <wp:inline distT="0" distB="0" distL="0" distR="0" wp14:anchorId="76BFED3F" wp14:editId="59909A37">
            <wp:extent cx="5731510" cy="3622040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1F1D" w14:textId="1390584E" w:rsidR="00E1642D" w:rsidRDefault="00E1642D" w:rsidP="00EE66F2"/>
    <w:p w14:paraId="239867BA" w14:textId="0D28BB5C" w:rsidR="00E1642D" w:rsidRDefault="00E1642D" w:rsidP="00E1642D">
      <w:pPr>
        <w:pStyle w:val="2"/>
      </w:pPr>
      <w:bookmarkStart w:id="51" w:name="_Toc95226579"/>
      <w:r>
        <w:rPr>
          <w:rFonts w:hint="eastAsia"/>
        </w:rPr>
        <w:t>퍼블릭</w:t>
      </w:r>
      <w:r>
        <w:t>IP</w:t>
      </w:r>
      <w:r>
        <w:rPr>
          <w:rFonts w:hint="eastAsia"/>
        </w:rPr>
        <w:t xml:space="preserve">로 접속하여 </w:t>
      </w:r>
      <w:r>
        <w:t xml:space="preserve">nginx </w:t>
      </w:r>
      <w:r>
        <w:rPr>
          <w:rFonts w:hint="eastAsia"/>
        </w:rPr>
        <w:t>실행 확인</w:t>
      </w:r>
      <w:bookmarkEnd w:id="51"/>
    </w:p>
    <w:p w14:paraId="6EA85D5C" w14:textId="58E96477" w:rsidR="00E1642D" w:rsidRDefault="00E1642D" w:rsidP="00E1642D">
      <w:r>
        <w:rPr>
          <w:noProof/>
        </w:rPr>
        <w:drawing>
          <wp:inline distT="0" distB="0" distL="0" distR="0" wp14:anchorId="59F2EB4A" wp14:editId="198D7851">
            <wp:extent cx="5731510" cy="3223895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EB0" w14:textId="3F00272A" w:rsidR="00A11A86" w:rsidRDefault="00A11A86" w:rsidP="00E1642D"/>
    <w:p w14:paraId="03EB5D10" w14:textId="775DEA61" w:rsidR="00A11A86" w:rsidRDefault="00A11A86" w:rsidP="00E1642D"/>
    <w:p w14:paraId="68F57496" w14:textId="2B868752" w:rsidR="00A11A86" w:rsidRDefault="00A11A86" w:rsidP="00E1642D"/>
    <w:p w14:paraId="63020CAF" w14:textId="60AD82BE" w:rsidR="00A11A86" w:rsidRDefault="00A11A86" w:rsidP="00E1642D"/>
    <w:p w14:paraId="7B7DA5CF" w14:textId="1E4F00E5" w:rsidR="00A11A86" w:rsidRDefault="00A11A86" w:rsidP="00E1642D"/>
    <w:p w14:paraId="57E20D0F" w14:textId="161BD750" w:rsidR="00A11A86" w:rsidRDefault="00A11A86" w:rsidP="00E1642D"/>
    <w:p w14:paraId="451FC9E4" w14:textId="6F9101A6" w:rsidR="00A11A86" w:rsidRDefault="00A11A86" w:rsidP="00E1642D"/>
    <w:p w14:paraId="28F924A2" w14:textId="78FF20E8" w:rsidR="00A11A86" w:rsidRDefault="00A11A86" w:rsidP="00E1642D"/>
    <w:p w14:paraId="6E9E5E1D" w14:textId="4C8D65DC" w:rsidR="00A11A86" w:rsidRDefault="00A11A86" w:rsidP="00E1642D"/>
    <w:p w14:paraId="67899557" w14:textId="24332471" w:rsidR="00A11A86" w:rsidRDefault="00A11A86" w:rsidP="00E1642D"/>
    <w:p w14:paraId="5909C3DD" w14:textId="66ABD3B1" w:rsidR="00A11A86" w:rsidRDefault="00A11A86" w:rsidP="00E1642D"/>
    <w:p w14:paraId="68E52868" w14:textId="3A4C0854" w:rsidR="00A11A86" w:rsidRDefault="00A11A86" w:rsidP="00E1642D"/>
    <w:p w14:paraId="11E86399" w14:textId="1B419956" w:rsidR="00A11A86" w:rsidRDefault="00A11A86" w:rsidP="00E1642D"/>
    <w:p w14:paraId="3EA426EC" w14:textId="7A959BF7" w:rsidR="00A11A86" w:rsidRDefault="00A11A86" w:rsidP="00E1642D"/>
    <w:p w14:paraId="588D4EF6" w14:textId="004229AA" w:rsidR="00A11A86" w:rsidRDefault="00A11A86" w:rsidP="00A11A86">
      <w:pPr>
        <w:pStyle w:val="1"/>
      </w:pPr>
      <w:r>
        <w:rPr>
          <w:rFonts w:hint="eastAsia"/>
        </w:rPr>
        <w:lastRenderedPageBreak/>
        <w:t>R</w:t>
      </w:r>
      <w:r>
        <w:t xml:space="preserve">DS </w:t>
      </w:r>
      <w:r>
        <w:rPr>
          <w:rFonts w:hint="eastAsia"/>
        </w:rPr>
        <w:t>생성</w:t>
      </w:r>
    </w:p>
    <w:p w14:paraId="054503ED" w14:textId="5725B280" w:rsidR="00A11A86" w:rsidRPr="00A11A86" w:rsidRDefault="00A11A86" w:rsidP="00A11A86">
      <w:pPr>
        <w:pStyle w:val="2"/>
        <w:rPr>
          <w:rFonts w:hint="eastAsia"/>
        </w:rPr>
      </w:pPr>
      <w:r>
        <w:rPr>
          <w:rFonts w:hint="eastAsia"/>
        </w:rPr>
        <w:t>서브넷 그룹 생성</w:t>
      </w:r>
    </w:p>
    <w:p w14:paraId="5DAF3F57" w14:textId="5C3DB2B6" w:rsidR="00A11A86" w:rsidRDefault="00A11A86" w:rsidP="00E1642D">
      <w:r>
        <w:rPr>
          <w:noProof/>
        </w:rPr>
        <w:drawing>
          <wp:inline distT="0" distB="0" distL="0" distR="0" wp14:anchorId="6A31CF17" wp14:editId="41449F74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A0EA" wp14:editId="2AE4BC1D">
            <wp:extent cx="5731510" cy="3223895"/>
            <wp:effectExtent l="0" t="0" r="2540" b="0"/>
            <wp:docPr id="29" name="그림 2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컴퓨터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3F8A3" wp14:editId="6F0A29D6">
            <wp:extent cx="5731510" cy="3223895"/>
            <wp:effectExtent l="0" t="0" r="2540" b="0"/>
            <wp:docPr id="27" name="그림 27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컴퓨터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E4A1" w14:textId="49934214" w:rsidR="00A11A86" w:rsidRDefault="00A11A86" w:rsidP="00E1642D"/>
    <w:p w14:paraId="315AE384" w14:textId="05F00728" w:rsidR="00A11A86" w:rsidRDefault="00A11A86" w:rsidP="00A11A86">
      <w:pPr>
        <w:pStyle w:val="2"/>
      </w:pPr>
      <w:r>
        <w:rPr>
          <w:rFonts w:hint="eastAsia"/>
        </w:rPr>
        <w:t>데이터베이스 생성</w:t>
      </w:r>
    </w:p>
    <w:p w14:paraId="644F41E0" w14:textId="58F8441E" w:rsidR="00A11A86" w:rsidRPr="00A11A86" w:rsidRDefault="00A11A86" w:rsidP="00A11A86">
      <w:pPr>
        <w:rPr>
          <w:rFonts w:hint="eastAsia"/>
        </w:rPr>
      </w:pPr>
      <w:r>
        <w:rPr>
          <w:noProof/>
        </w:rPr>
        <w:drawing>
          <wp:inline distT="0" distB="0" distL="0" distR="0" wp14:anchorId="6B7EB559" wp14:editId="7122A3F1">
            <wp:extent cx="5731510" cy="32238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000C4B" wp14:editId="37A8DC87">
            <wp:extent cx="5731510" cy="322389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487EA" wp14:editId="50C592F0">
            <wp:extent cx="5731510" cy="322389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F00C9" wp14:editId="624DE3FB">
            <wp:extent cx="5731510" cy="322389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E04A0" wp14:editId="01E4A513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42D49" wp14:editId="0DE31962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A4E70" wp14:editId="746C1A45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027E1" wp14:editId="26562E33">
            <wp:extent cx="5731510" cy="322389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6D30F" wp14:editId="3A9B1109">
            <wp:extent cx="5731510" cy="3223895"/>
            <wp:effectExtent l="0" t="0" r="2540" b="0"/>
            <wp:docPr id="33" name="그림 33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BA4B6" wp14:editId="6BED8416">
            <wp:extent cx="5731510" cy="3223895"/>
            <wp:effectExtent l="0" t="0" r="2540" b="0"/>
            <wp:docPr id="31" name="그림 31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A86" w:rsidRPr="00A11A86" w:rsidSect="008B0C3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6602"/>
    <w:multiLevelType w:val="hybridMultilevel"/>
    <w:tmpl w:val="7278C658"/>
    <w:lvl w:ilvl="0" w:tplc="92DC9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6B5F49"/>
    <w:multiLevelType w:val="hybridMultilevel"/>
    <w:tmpl w:val="D4B23BC6"/>
    <w:lvl w:ilvl="0" w:tplc="3E5A7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D"/>
    <w:rsid w:val="00072F8C"/>
    <w:rsid w:val="000A76A9"/>
    <w:rsid w:val="000B78CA"/>
    <w:rsid w:val="00177BBD"/>
    <w:rsid w:val="0022783C"/>
    <w:rsid w:val="002C1AEB"/>
    <w:rsid w:val="002D40E7"/>
    <w:rsid w:val="00304485"/>
    <w:rsid w:val="003130F5"/>
    <w:rsid w:val="0032080C"/>
    <w:rsid w:val="003A55E8"/>
    <w:rsid w:val="003B0382"/>
    <w:rsid w:val="003D2C44"/>
    <w:rsid w:val="004D0619"/>
    <w:rsid w:val="005537EE"/>
    <w:rsid w:val="00575503"/>
    <w:rsid w:val="005A6FC4"/>
    <w:rsid w:val="005E3845"/>
    <w:rsid w:val="006710FC"/>
    <w:rsid w:val="0068118D"/>
    <w:rsid w:val="006A44C1"/>
    <w:rsid w:val="006E433B"/>
    <w:rsid w:val="007411D9"/>
    <w:rsid w:val="00792631"/>
    <w:rsid w:val="008A6BC5"/>
    <w:rsid w:val="008B0C31"/>
    <w:rsid w:val="008E23C0"/>
    <w:rsid w:val="008E3AD5"/>
    <w:rsid w:val="00941A2A"/>
    <w:rsid w:val="0096231E"/>
    <w:rsid w:val="009E42A1"/>
    <w:rsid w:val="00A11A86"/>
    <w:rsid w:val="00A865F0"/>
    <w:rsid w:val="00AB166B"/>
    <w:rsid w:val="00C77845"/>
    <w:rsid w:val="00C80C86"/>
    <w:rsid w:val="00D763BD"/>
    <w:rsid w:val="00DB108D"/>
    <w:rsid w:val="00E1642D"/>
    <w:rsid w:val="00E44F8F"/>
    <w:rsid w:val="00E54908"/>
    <w:rsid w:val="00E54A35"/>
    <w:rsid w:val="00E57D11"/>
    <w:rsid w:val="00EA156E"/>
    <w:rsid w:val="00EC1508"/>
    <w:rsid w:val="00EE66F2"/>
    <w:rsid w:val="00F001B0"/>
    <w:rsid w:val="00F45DD5"/>
    <w:rsid w:val="00F93EE3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6A93"/>
  <w15:chartTrackingRefBased/>
  <w15:docId w15:val="{9275DA9C-CED0-45D3-8CE5-07B86495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10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0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0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33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B108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B108D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"/>
    <w:uiPriority w:val="11"/>
    <w:qFormat/>
    <w:rsid w:val="00DB108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DB108D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10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108D"/>
  </w:style>
  <w:style w:type="paragraph" w:styleId="20">
    <w:name w:val="toc 2"/>
    <w:basedOn w:val="a"/>
    <w:next w:val="a"/>
    <w:autoRedefine/>
    <w:uiPriority w:val="39"/>
    <w:unhideWhenUsed/>
    <w:rsid w:val="00DB108D"/>
    <w:pPr>
      <w:ind w:leftChars="200" w:left="425"/>
    </w:pPr>
  </w:style>
  <w:style w:type="character" w:styleId="a5">
    <w:name w:val="Hyperlink"/>
    <w:basedOn w:val="a0"/>
    <w:uiPriority w:val="99"/>
    <w:unhideWhenUsed/>
    <w:rsid w:val="00DB108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F001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F0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2D40E7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0A76A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E433B"/>
    <w:rPr>
      <w:b/>
      <w:bCs/>
    </w:rPr>
  </w:style>
  <w:style w:type="paragraph" w:styleId="a7">
    <w:name w:val="No Spacing"/>
    <w:link w:val="Char1"/>
    <w:uiPriority w:val="1"/>
    <w:qFormat/>
    <w:rsid w:val="008B0C3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B0C31"/>
    <w:rPr>
      <w:kern w:val="0"/>
      <w:sz w:val="22"/>
    </w:rPr>
  </w:style>
  <w:style w:type="table" w:styleId="4-1">
    <w:name w:val="List Table 4 Accent 1"/>
    <w:basedOn w:val="a1"/>
    <w:uiPriority w:val="49"/>
    <w:rsid w:val="00F45D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3A55E8"/>
    <w:pPr>
      <w:spacing w:after="0" w:line="240" w:lineRule="auto"/>
      <w:ind w:leftChars="400" w:left="8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5AD3-95FA-4553-93EE-71EA236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WS 구성 메뉴얼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구성 메뉴얼</dc:title>
  <dc:subject>멀티캠퍼스 K-Digital 과정</dc:subject>
  <dc:creator>장소희</dc:creator>
  <cp:keywords/>
  <dc:description/>
  <cp:lastModifiedBy>김 선규</cp:lastModifiedBy>
  <cp:revision>3</cp:revision>
  <dcterms:created xsi:type="dcterms:W3CDTF">2022-02-10T06:09:00Z</dcterms:created>
  <dcterms:modified xsi:type="dcterms:W3CDTF">2022-02-10T06:09:00Z</dcterms:modified>
</cp:coreProperties>
</file>